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5670"/>
        <w:gridCol w:w="993"/>
        <w:gridCol w:w="3402"/>
      </w:tblGrid>
      <w:tr w:rsidR="0000666F" w:rsidRPr="00D34332" w:rsidTr="00041EA1">
        <w:trPr>
          <w:trHeight w:val="227"/>
        </w:trPr>
        <w:tc>
          <w:tcPr>
            <w:tcW w:w="5670" w:type="dxa"/>
            <w:vAlign w:val="center"/>
            <w:hideMark/>
          </w:tcPr>
          <w:p w:rsidR="0000666F" w:rsidRPr="00D34332" w:rsidRDefault="00D34332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4332">
              <w:rPr>
                <w:rFonts w:ascii="Times New Roman" w:hAnsi="Times New Roman"/>
                <w:sz w:val="28"/>
                <w:szCs w:val="28"/>
                <w:lang w:eastAsia="en-US"/>
              </w:rPr>
              <w:t>Принято с учетом мнения:</w:t>
            </w:r>
          </w:p>
        </w:tc>
        <w:tc>
          <w:tcPr>
            <w:tcW w:w="993" w:type="dxa"/>
          </w:tcPr>
          <w:p w:rsidR="0000666F" w:rsidRPr="00D34332" w:rsidRDefault="0000666F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vAlign w:val="center"/>
            <w:hideMark/>
          </w:tcPr>
          <w:p w:rsidR="0000666F" w:rsidRPr="00D34332" w:rsidRDefault="0000666F">
            <w:pPr>
              <w:tabs>
                <w:tab w:val="left" w:pos="742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4332">
              <w:rPr>
                <w:rFonts w:ascii="Times New Roman" w:hAnsi="Times New Roman"/>
                <w:sz w:val="28"/>
                <w:szCs w:val="28"/>
                <w:lang w:eastAsia="en-US"/>
              </w:rPr>
              <w:t>Утверждено:</w:t>
            </w:r>
          </w:p>
        </w:tc>
      </w:tr>
      <w:tr w:rsidR="001E2E00" w:rsidRPr="00D34332" w:rsidTr="00041EA1">
        <w:trPr>
          <w:trHeight w:val="227"/>
        </w:trPr>
        <w:tc>
          <w:tcPr>
            <w:tcW w:w="5670" w:type="dxa"/>
          </w:tcPr>
          <w:p w:rsidR="001E2E00" w:rsidRPr="00D34332" w:rsidRDefault="001E2E00" w:rsidP="00345CE0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r w:rsidRPr="00D34332">
              <w:rPr>
                <w:rFonts w:ascii="Times New Roman" w:hAnsi="Times New Roman"/>
                <w:sz w:val="28"/>
                <w:szCs w:val="28"/>
                <w:lang w:eastAsia="en-US"/>
              </w:rPr>
              <w:t>едагогический совет</w:t>
            </w:r>
          </w:p>
        </w:tc>
        <w:tc>
          <w:tcPr>
            <w:tcW w:w="993" w:type="dxa"/>
          </w:tcPr>
          <w:p w:rsidR="001E2E00" w:rsidRPr="00D34332" w:rsidRDefault="001E2E00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hideMark/>
          </w:tcPr>
          <w:p w:rsidR="001E2E00" w:rsidRPr="00D34332" w:rsidRDefault="001E2E00" w:rsidP="0000666F">
            <w:pPr>
              <w:spacing w:after="0"/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4332">
              <w:rPr>
                <w:rFonts w:ascii="Times New Roman" w:hAnsi="Times New Roman"/>
                <w:sz w:val="28"/>
                <w:szCs w:val="28"/>
                <w:lang w:eastAsia="en-US"/>
              </w:rPr>
              <w:t>приказ по МОУ СШ №6</w:t>
            </w:r>
          </w:p>
        </w:tc>
      </w:tr>
      <w:tr w:rsidR="001E2E00" w:rsidRPr="00D34332" w:rsidTr="00041EA1">
        <w:trPr>
          <w:trHeight w:val="227"/>
        </w:trPr>
        <w:tc>
          <w:tcPr>
            <w:tcW w:w="5670" w:type="dxa"/>
          </w:tcPr>
          <w:p w:rsidR="001E2E00" w:rsidRPr="00D34332" w:rsidRDefault="001E2E00" w:rsidP="001E2E00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4332">
              <w:rPr>
                <w:rFonts w:ascii="Times New Roman" w:hAnsi="Times New Roman"/>
                <w:sz w:val="28"/>
                <w:szCs w:val="28"/>
                <w:lang w:eastAsia="en-US"/>
              </w:rPr>
              <w:t>протокол №1 от 25.08.20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3" w:type="dxa"/>
          </w:tcPr>
          <w:p w:rsidR="001E2E00" w:rsidRPr="00D34332" w:rsidRDefault="001E2E00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1E2E00" w:rsidRPr="00D34332" w:rsidRDefault="001E2E00" w:rsidP="00041EA1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4332">
              <w:rPr>
                <w:rFonts w:ascii="Times New Roman" w:hAnsi="Times New Roman"/>
                <w:sz w:val="28"/>
                <w:szCs w:val="28"/>
                <w:lang w:eastAsia="en-US"/>
              </w:rPr>
              <w:t>№ 01-11/</w:t>
            </w:r>
            <w:r w:rsidR="00041EA1">
              <w:rPr>
                <w:rFonts w:ascii="Times New Roman" w:hAnsi="Times New Roman"/>
                <w:sz w:val="28"/>
                <w:szCs w:val="28"/>
                <w:lang w:eastAsia="en-US"/>
              </w:rPr>
              <w:t>178</w:t>
            </w:r>
            <w:r w:rsidRPr="00D3433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т </w:t>
            </w:r>
            <w:r w:rsidR="00041EA1" w:rsidRPr="00D34332">
              <w:rPr>
                <w:rFonts w:ascii="Times New Roman" w:hAnsi="Times New Roman"/>
                <w:sz w:val="28"/>
                <w:szCs w:val="28"/>
                <w:lang w:eastAsia="en-US"/>
              </w:rPr>
              <w:t>25.08.201</w:t>
            </w:r>
            <w:r w:rsidR="00041EA1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</w:tr>
      <w:tr w:rsidR="00041EA1" w:rsidRPr="00D34332" w:rsidTr="00041EA1">
        <w:trPr>
          <w:trHeight w:val="227"/>
        </w:trPr>
        <w:tc>
          <w:tcPr>
            <w:tcW w:w="5670" w:type="dxa"/>
          </w:tcPr>
          <w:p w:rsidR="00041EA1" w:rsidRPr="00D34332" w:rsidRDefault="00041EA1" w:rsidP="00345CE0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433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вет учащихся </w:t>
            </w:r>
          </w:p>
        </w:tc>
        <w:tc>
          <w:tcPr>
            <w:tcW w:w="993" w:type="dxa"/>
          </w:tcPr>
          <w:p w:rsidR="00041EA1" w:rsidRPr="00D34332" w:rsidRDefault="00041EA1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041EA1" w:rsidRPr="00D34332" w:rsidRDefault="00041EA1" w:rsidP="00041EA1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41EA1" w:rsidRPr="00D34332" w:rsidTr="00041EA1">
        <w:trPr>
          <w:trHeight w:val="227"/>
        </w:trPr>
        <w:tc>
          <w:tcPr>
            <w:tcW w:w="5670" w:type="dxa"/>
          </w:tcPr>
          <w:p w:rsidR="00041EA1" w:rsidRPr="00D34332" w:rsidRDefault="00041EA1" w:rsidP="00F027F6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4332">
              <w:rPr>
                <w:rFonts w:ascii="Times New Roman" w:hAnsi="Times New Roman"/>
                <w:sz w:val="28"/>
                <w:szCs w:val="28"/>
                <w:lang w:eastAsia="en-US"/>
              </w:rPr>
              <w:t>протокол №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Pr="00D3433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т 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D34332">
              <w:rPr>
                <w:rFonts w:ascii="Times New Roman" w:hAnsi="Times New Roman"/>
                <w:sz w:val="28"/>
                <w:szCs w:val="28"/>
                <w:lang w:eastAsia="en-US"/>
              </w:rPr>
              <w:t>.0</w:t>
            </w:r>
            <w:r w:rsidR="00F027F6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Pr="00D34332">
              <w:rPr>
                <w:rFonts w:ascii="Times New Roman" w:hAnsi="Times New Roman"/>
                <w:sz w:val="28"/>
                <w:szCs w:val="28"/>
                <w:lang w:eastAsia="en-US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3" w:type="dxa"/>
          </w:tcPr>
          <w:p w:rsidR="00041EA1" w:rsidRPr="00D34332" w:rsidRDefault="00041EA1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041EA1" w:rsidRPr="00D34332" w:rsidRDefault="00041EA1" w:rsidP="00D34332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E2E00" w:rsidRPr="00D34332" w:rsidTr="00041EA1">
        <w:trPr>
          <w:trHeight w:val="227"/>
        </w:trPr>
        <w:tc>
          <w:tcPr>
            <w:tcW w:w="5670" w:type="dxa"/>
          </w:tcPr>
          <w:p w:rsidR="001E2E00" w:rsidRPr="00D34332" w:rsidRDefault="001E2E00" w:rsidP="00345CE0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hAnsi="Times New Roman"/>
                <w:sz w:val="28"/>
                <w:szCs w:val="28"/>
              </w:rPr>
            </w:pPr>
            <w:r w:rsidRPr="00D34332">
              <w:rPr>
                <w:rFonts w:ascii="Times New Roman" w:hAnsi="Times New Roman"/>
                <w:sz w:val="28"/>
                <w:szCs w:val="28"/>
                <w:lang w:eastAsia="en-US"/>
              </w:rPr>
              <w:t>Совет родителей (законных представителей)</w:t>
            </w:r>
          </w:p>
        </w:tc>
        <w:tc>
          <w:tcPr>
            <w:tcW w:w="993" w:type="dxa"/>
          </w:tcPr>
          <w:p w:rsidR="001E2E00" w:rsidRPr="00D34332" w:rsidRDefault="001E2E00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1E2E00" w:rsidRPr="00D34332" w:rsidRDefault="001E2E00" w:rsidP="0000666F">
            <w:pPr>
              <w:spacing w:after="0"/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E2E00" w:rsidRPr="00D34332" w:rsidTr="00041EA1">
        <w:trPr>
          <w:trHeight w:val="227"/>
        </w:trPr>
        <w:tc>
          <w:tcPr>
            <w:tcW w:w="5670" w:type="dxa"/>
          </w:tcPr>
          <w:p w:rsidR="001E2E00" w:rsidRPr="00D34332" w:rsidRDefault="001E2E00" w:rsidP="00345CE0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4332">
              <w:rPr>
                <w:rFonts w:ascii="Times New Roman" w:hAnsi="Times New Roman"/>
                <w:sz w:val="28"/>
                <w:szCs w:val="28"/>
                <w:lang w:eastAsia="en-US"/>
              </w:rPr>
              <w:t>несовершеннолетних учащихся</w:t>
            </w:r>
          </w:p>
        </w:tc>
        <w:tc>
          <w:tcPr>
            <w:tcW w:w="993" w:type="dxa"/>
          </w:tcPr>
          <w:p w:rsidR="001E2E00" w:rsidRPr="00D34332" w:rsidRDefault="001E2E00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1E2E00" w:rsidRPr="00D34332" w:rsidRDefault="001E2E00" w:rsidP="00E57216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E2E00" w:rsidRPr="00D34332" w:rsidTr="00041EA1">
        <w:trPr>
          <w:trHeight w:val="227"/>
        </w:trPr>
        <w:tc>
          <w:tcPr>
            <w:tcW w:w="5670" w:type="dxa"/>
          </w:tcPr>
          <w:p w:rsidR="001E2E00" w:rsidRPr="00D34332" w:rsidRDefault="001E2E00" w:rsidP="00F027F6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4332">
              <w:rPr>
                <w:rFonts w:ascii="Times New Roman" w:hAnsi="Times New Roman"/>
                <w:sz w:val="28"/>
                <w:szCs w:val="28"/>
                <w:lang w:eastAsia="en-US"/>
              </w:rPr>
              <w:t>протокол №</w:t>
            </w:r>
            <w:r w:rsidR="00041EA1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Pr="00D3433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т 2</w:t>
            </w:r>
            <w:r w:rsidR="00041EA1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D34332">
              <w:rPr>
                <w:rFonts w:ascii="Times New Roman" w:hAnsi="Times New Roman"/>
                <w:sz w:val="28"/>
                <w:szCs w:val="28"/>
                <w:lang w:eastAsia="en-US"/>
              </w:rPr>
              <w:t>.0</w:t>
            </w:r>
            <w:r w:rsidR="00F027F6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Pr="00D34332">
              <w:rPr>
                <w:rFonts w:ascii="Times New Roman" w:hAnsi="Times New Roman"/>
                <w:sz w:val="28"/>
                <w:szCs w:val="28"/>
                <w:lang w:eastAsia="en-US"/>
              </w:rPr>
              <w:t>.201</w:t>
            </w:r>
            <w:r w:rsidR="00041EA1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3" w:type="dxa"/>
          </w:tcPr>
          <w:p w:rsidR="001E2E00" w:rsidRPr="00D34332" w:rsidRDefault="001E2E00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1E2E00" w:rsidRPr="00D34332" w:rsidRDefault="001E2E00" w:rsidP="00E57216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00666F" w:rsidRDefault="0000666F" w:rsidP="0000666F">
      <w:pPr>
        <w:pStyle w:val="p1"/>
        <w:spacing w:before="0" w:beforeAutospacing="0" w:after="0" w:afterAutospacing="0"/>
        <w:rPr>
          <w:rStyle w:val="s1"/>
        </w:rPr>
      </w:pPr>
    </w:p>
    <w:p w:rsidR="00E57216" w:rsidRDefault="00B970D0" w:rsidP="0000666F">
      <w:pPr>
        <w:pStyle w:val="p1"/>
        <w:spacing w:before="0" w:beforeAutospacing="0" w:after="0" w:afterAutospacing="0"/>
        <w:jc w:val="center"/>
        <w:rPr>
          <w:rStyle w:val="s1"/>
          <w:b/>
          <w:sz w:val="28"/>
        </w:rPr>
      </w:pPr>
      <w:r>
        <w:rPr>
          <w:rStyle w:val="s1"/>
          <w:b/>
          <w:sz w:val="28"/>
        </w:rPr>
        <w:t>Правила посещения родителями (законными представителями) учащихся и другими лицами муниципального общеобразовательного учреждения «Средняя школа №6»</w:t>
      </w:r>
    </w:p>
    <w:p w:rsidR="00E57216" w:rsidRDefault="00E57216" w:rsidP="0000666F">
      <w:pPr>
        <w:pStyle w:val="p1"/>
        <w:spacing w:before="0" w:beforeAutospacing="0" w:after="0" w:afterAutospacing="0"/>
        <w:jc w:val="center"/>
        <w:rPr>
          <w:rStyle w:val="s1"/>
          <w:b/>
          <w:sz w:val="28"/>
        </w:rPr>
      </w:pPr>
    </w:p>
    <w:p w:rsidR="0000666F" w:rsidRDefault="00425C14" w:rsidP="0000666F">
      <w:pPr>
        <w:pStyle w:val="p2"/>
        <w:spacing w:before="0" w:beforeAutospacing="0" w:after="24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0666F">
        <w:rPr>
          <w:b/>
          <w:sz w:val="28"/>
          <w:szCs w:val="28"/>
        </w:rPr>
        <w:t>. Общие п</w:t>
      </w:r>
      <w:r w:rsidR="00325458">
        <w:rPr>
          <w:b/>
          <w:sz w:val="28"/>
          <w:szCs w:val="28"/>
        </w:rPr>
        <w:t>равила</w:t>
      </w:r>
    </w:p>
    <w:p w:rsidR="00E404B9" w:rsidRDefault="00325458" w:rsidP="00642A71">
      <w:pPr>
        <w:pStyle w:val="a3"/>
        <w:numPr>
          <w:ilvl w:val="1"/>
          <w:numId w:val="2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ла посещения родителями (законными представителями) учащихся и другими лицами муниципального общеобразовательного учреждения «Средняя школа №6»</w:t>
      </w:r>
      <w:r w:rsidR="00B97567">
        <w:rPr>
          <w:rFonts w:ascii="Times New Roman" w:hAnsi="Times New Roman"/>
          <w:sz w:val="28"/>
        </w:rPr>
        <w:t xml:space="preserve"> разработаны с целью</w:t>
      </w:r>
      <w:r w:rsidR="00B46775">
        <w:rPr>
          <w:rFonts w:ascii="Times New Roman" w:hAnsi="Times New Roman"/>
          <w:sz w:val="28"/>
        </w:rPr>
        <w:t xml:space="preserve"> обеспечения безопасности учащихся и работников Учреждения, нормального функционирования образовательного процесса, выполнения санитарно</w:t>
      </w:r>
      <w:r w:rsidR="00982238">
        <w:rPr>
          <w:rFonts w:ascii="Times New Roman" w:hAnsi="Times New Roman"/>
          <w:sz w:val="28"/>
        </w:rPr>
        <w:t xml:space="preserve"> </w:t>
      </w:r>
      <w:r w:rsidR="00B46775">
        <w:rPr>
          <w:rFonts w:ascii="Times New Roman" w:hAnsi="Times New Roman"/>
          <w:sz w:val="28"/>
        </w:rPr>
        <w:t>- эпидемиологи</w:t>
      </w:r>
      <w:r w:rsidR="00982238">
        <w:rPr>
          <w:rFonts w:ascii="Times New Roman" w:hAnsi="Times New Roman"/>
          <w:sz w:val="28"/>
        </w:rPr>
        <w:t>ческих норм.</w:t>
      </w:r>
    </w:p>
    <w:p w:rsidR="002E44FB" w:rsidRPr="00D53BE7" w:rsidRDefault="00982238" w:rsidP="00982238">
      <w:pPr>
        <w:pStyle w:val="a3"/>
        <w:numPr>
          <w:ilvl w:val="1"/>
          <w:numId w:val="2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Вход </w:t>
      </w:r>
      <w:r w:rsidR="002E44FB">
        <w:rPr>
          <w:rFonts w:ascii="Times New Roman" w:hAnsi="Times New Roman"/>
          <w:sz w:val="28"/>
        </w:rPr>
        <w:t xml:space="preserve">в </w:t>
      </w:r>
      <w:r w:rsidR="007820CC">
        <w:rPr>
          <w:rFonts w:ascii="Times New Roman" w:hAnsi="Times New Roman"/>
          <w:sz w:val="28"/>
        </w:rPr>
        <w:t>Учреждение</w:t>
      </w:r>
      <w:r w:rsidR="002E44FB">
        <w:rPr>
          <w:rFonts w:ascii="Times New Roman" w:hAnsi="Times New Roman"/>
          <w:sz w:val="28"/>
        </w:rPr>
        <w:t xml:space="preserve"> родителей</w:t>
      </w:r>
      <w:r w:rsidR="00DB7F63">
        <w:rPr>
          <w:rFonts w:ascii="Times New Roman" w:hAnsi="Times New Roman"/>
          <w:sz w:val="28"/>
        </w:rPr>
        <w:t xml:space="preserve"> (законных представителей) и других посторонних лиц</w:t>
      </w:r>
      <w:r w:rsidR="00320676">
        <w:rPr>
          <w:rFonts w:ascii="Times New Roman" w:hAnsi="Times New Roman"/>
          <w:sz w:val="28"/>
        </w:rPr>
        <w:t xml:space="preserve"> (посторонними лицами считаются все граждане, не связанные</w:t>
      </w:r>
      <w:r w:rsidR="003E170B">
        <w:rPr>
          <w:rFonts w:ascii="Times New Roman" w:hAnsi="Times New Roman"/>
          <w:sz w:val="28"/>
        </w:rPr>
        <w:t xml:space="preserve"> напрямую с образовательным процессом; не работающие в Учреждении, не являющиеся</w:t>
      </w:r>
      <w:r w:rsidR="00BC50F7">
        <w:rPr>
          <w:rFonts w:ascii="Times New Roman" w:hAnsi="Times New Roman"/>
          <w:sz w:val="28"/>
        </w:rPr>
        <w:t xml:space="preserve"> и их родителями (законными представителями) </w:t>
      </w:r>
      <w:r w:rsidR="00320676">
        <w:rPr>
          <w:rFonts w:ascii="Times New Roman" w:hAnsi="Times New Roman"/>
          <w:sz w:val="28"/>
        </w:rPr>
        <w:t>возможен только при наличии</w:t>
      </w:r>
      <w:r w:rsidR="008927AD">
        <w:rPr>
          <w:rFonts w:ascii="Times New Roman" w:hAnsi="Times New Roman"/>
          <w:sz w:val="28"/>
        </w:rPr>
        <w:t xml:space="preserve"> документа, удостоверяющего личность с обязательной регистрацией у дежурного вахтера по пропускному режиму в </w:t>
      </w:r>
      <w:r w:rsidR="005430C4">
        <w:rPr>
          <w:rFonts w:ascii="Times New Roman" w:hAnsi="Times New Roman"/>
          <w:sz w:val="28"/>
        </w:rPr>
        <w:t>«</w:t>
      </w:r>
      <w:r w:rsidR="00B95157">
        <w:rPr>
          <w:rFonts w:ascii="Times New Roman" w:hAnsi="Times New Roman"/>
          <w:sz w:val="28"/>
        </w:rPr>
        <w:t>Ж</w:t>
      </w:r>
      <w:r w:rsidR="00946B33">
        <w:rPr>
          <w:rFonts w:ascii="Times New Roman" w:hAnsi="Times New Roman"/>
          <w:sz w:val="28"/>
        </w:rPr>
        <w:t>урнале</w:t>
      </w:r>
      <w:r w:rsidR="00B95157">
        <w:rPr>
          <w:rFonts w:ascii="Times New Roman" w:hAnsi="Times New Roman"/>
          <w:sz w:val="28"/>
        </w:rPr>
        <w:t xml:space="preserve"> регистрации посетителей</w:t>
      </w:r>
      <w:r w:rsidR="005430C4">
        <w:rPr>
          <w:rFonts w:ascii="Times New Roman" w:hAnsi="Times New Roman"/>
          <w:sz w:val="28"/>
        </w:rPr>
        <w:t>»</w:t>
      </w:r>
      <w:r w:rsidR="00C126A4">
        <w:rPr>
          <w:rFonts w:ascii="Times New Roman" w:hAnsi="Times New Roman"/>
          <w:sz w:val="28"/>
        </w:rPr>
        <w:t>.</w:t>
      </w:r>
      <w:proofErr w:type="gramEnd"/>
      <w:r w:rsidR="00C126A4">
        <w:rPr>
          <w:rFonts w:ascii="Times New Roman" w:hAnsi="Times New Roman"/>
          <w:sz w:val="28"/>
        </w:rPr>
        <w:t xml:space="preserve"> Такими документами являются:</w:t>
      </w:r>
    </w:p>
    <w:p w:rsidR="00D53BE7" w:rsidRPr="000762B2" w:rsidRDefault="00D53BE7" w:rsidP="000762B2">
      <w:pPr>
        <w:tabs>
          <w:tab w:val="left" w:pos="567"/>
        </w:tabs>
        <w:spacing w:after="0"/>
        <w:ind w:left="360"/>
        <w:jc w:val="both"/>
        <w:rPr>
          <w:rFonts w:ascii="Times New Roman" w:hAnsi="Times New Roman"/>
          <w:sz w:val="28"/>
        </w:rPr>
      </w:pPr>
      <w:r w:rsidRPr="000762B2">
        <w:rPr>
          <w:rFonts w:ascii="Times New Roman" w:hAnsi="Times New Roman"/>
          <w:sz w:val="28"/>
        </w:rPr>
        <w:t>- для граждан Российской Федерации – только паспорт гражданина Российской Федерации;</w:t>
      </w:r>
    </w:p>
    <w:p w:rsidR="00D53BE7" w:rsidRPr="000762B2" w:rsidRDefault="00D53BE7" w:rsidP="000762B2">
      <w:pPr>
        <w:tabs>
          <w:tab w:val="left" w:pos="567"/>
        </w:tabs>
        <w:spacing w:after="0"/>
        <w:ind w:left="360"/>
        <w:jc w:val="both"/>
        <w:rPr>
          <w:rFonts w:ascii="Times New Roman" w:hAnsi="Times New Roman"/>
          <w:sz w:val="28"/>
        </w:rPr>
      </w:pPr>
      <w:r w:rsidRPr="000762B2">
        <w:rPr>
          <w:rFonts w:ascii="Times New Roman" w:hAnsi="Times New Roman"/>
          <w:sz w:val="28"/>
        </w:rPr>
        <w:t>-</w:t>
      </w:r>
      <w:r w:rsidR="000762B2" w:rsidRPr="000762B2">
        <w:rPr>
          <w:rFonts w:ascii="Times New Roman" w:hAnsi="Times New Roman"/>
          <w:sz w:val="28"/>
        </w:rPr>
        <w:t xml:space="preserve"> для сотрудников МВД, ФСБ, ФСНК, прокуратуры – служебные удостоверения личности указанных органов;</w:t>
      </w:r>
    </w:p>
    <w:p w:rsidR="000762B2" w:rsidRPr="000762B2" w:rsidRDefault="000762B2" w:rsidP="000762B2">
      <w:pPr>
        <w:tabs>
          <w:tab w:val="left" w:pos="567"/>
        </w:tabs>
        <w:spacing w:after="0"/>
        <w:ind w:left="360"/>
        <w:jc w:val="both"/>
        <w:rPr>
          <w:rFonts w:ascii="Times New Roman" w:hAnsi="Times New Roman"/>
          <w:sz w:val="28"/>
        </w:rPr>
      </w:pPr>
      <w:r w:rsidRPr="000762B2">
        <w:rPr>
          <w:rFonts w:ascii="Times New Roman" w:hAnsi="Times New Roman"/>
          <w:sz w:val="28"/>
        </w:rPr>
        <w:t>- для граждан иностранных государств – паспорт гражданина данной страны.</w:t>
      </w:r>
    </w:p>
    <w:p w:rsidR="00D53BE7" w:rsidRDefault="0003717E" w:rsidP="00982238">
      <w:pPr>
        <w:pStyle w:val="a3"/>
        <w:numPr>
          <w:ilvl w:val="1"/>
          <w:numId w:val="2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sz w:val="28"/>
        </w:rPr>
      </w:pPr>
      <w:r w:rsidRPr="0003717E">
        <w:rPr>
          <w:rFonts w:ascii="Times New Roman" w:hAnsi="Times New Roman"/>
          <w:sz w:val="28"/>
        </w:rPr>
        <w:t>Всем родителям (законным представителям) учащихся</w:t>
      </w:r>
      <w:r>
        <w:rPr>
          <w:rFonts w:ascii="Times New Roman" w:hAnsi="Times New Roman"/>
          <w:sz w:val="28"/>
        </w:rPr>
        <w:t xml:space="preserve"> и посторонним лицам (далее – посетителям) не разрешается приходить в Учреждение с крупногабаритными сумками, сумки необходимо оставить на посту</w:t>
      </w:r>
      <w:r w:rsidR="003362CD">
        <w:rPr>
          <w:rFonts w:ascii="Times New Roman" w:hAnsi="Times New Roman"/>
          <w:sz w:val="28"/>
        </w:rPr>
        <w:t xml:space="preserve"> и разрешить их осмотреть дежурному вахтеру по пропускному режиму и (или) дежурному учителю или администратору.</w:t>
      </w:r>
    </w:p>
    <w:p w:rsidR="003362CD" w:rsidRDefault="003362CD" w:rsidP="00982238">
      <w:pPr>
        <w:pStyle w:val="a3"/>
        <w:numPr>
          <w:ilvl w:val="1"/>
          <w:numId w:val="2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етителям Учреждения для встречи с кем-либо из работников Учреждения</w:t>
      </w:r>
      <w:r w:rsidR="00D908EA">
        <w:rPr>
          <w:rFonts w:ascii="Times New Roman" w:hAnsi="Times New Roman"/>
          <w:sz w:val="28"/>
        </w:rPr>
        <w:t xml:space="preserve"> необходимо:</w:t>
      </w:r>
    </w:p>
    <w:p w:rsidR="00465180" w:rsidRDefault="00465180" w:rsidP="00465180">
      <w:pPr>
        <w:tabs>
          <w:tab w:val="left" w:pos="567"/>
        </w:tabs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едварительно договориться с педагогическим работником Учреждения о времени и месте встречи</w:t>
      </w:r>
      <w:r w:rsidR="0086149E">
        <w:rPr>
          <w:rFonts w:ascii="Times New Roman" w:hAnsi="Times New Roman"/>
          <w:sz w:val="28"/>
        </w:rPr>
        <w:t xml:space="preserve"> или оформить на личный прием через раздел «Обращение граждан» на официальном сайте Учреждения;</w:t>
      </w:r>
    </w:p>
    <w:p w:rsidR="001362C2" w:rsidRDefault="001362C2" w:rsidP="00465180">
      <w:pPr>
        <w:tabs>
          <w:tab w:val="left" w:pos="567"/>
        </w:tabs>
        <w:ind w:left="360"/>
        <w:jc w:val="both"/>
        <w:rPr>
          <w:rFonts w:ascii="Times New Roman" w:hAnsi="Times New Roman"/>
          <w:sz w:val="28"/>
        </w:rPr>
      </w:pPr>
    </w:p>
    <w:p w:rsidR="0086149E" w:rsidRDefault="001362C2" w:rsidP="00465180">
      <w:pPr>
        <w:tabs>
          <w:tab w:val="left" w:pos="567"/>
        </w:tabs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ообщить дежурному вахтеру по пропускному режиму фамилию, имя,</w:t>
      </w:r>
      <w:r w:rsidR="00041B8E">
        <w:rPr>
          <w:rFonts w:ascii="Times New Roman" w:hAnsi="Times New Roman"/>
          <w:sz w:val="28"/>
        </w:rPr>
        <w:t xml:space="preserve"> отчество педагогического работника, к которому они направляются, цель посещения;</w:t>
      </w:r>
    </w:p>
    <w:p w:rsidR="00041B8E" w:rsidRPr="00465180" w:rsidRDefault="00041B8E" w:rsidP="00465180">
      <w:pPr>
        <w:tabs>
          <w:tab w:val="left" w:pos="567"/>
        </w:tabs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proofErr w:type="gramStart"/>
      <w:r>
        <w:rPr>
          <w:rFonts w:ascii="Times New Roman" w:hAnsi="Times New Roman"/>
          <w:sz w:val="28"/>
        </w:rPr>
        <w:t>предоставить документ</w:t>
      </w:r>
      <w:proofErr w:type="gramEnd"/>
      <w:r>
        <w:rPr>
          <w:rFonts w:ascii="Times New Roman" w:hAnsi="Times New Roman"/>
          <w:sz w:val="28"/>
        </w:rPr>
        <w:t xml:space="preserve">, удостоверяющий личность, дежурному вахтеру по пропускному режиму для записи личных данных в </w:t>
      </w:r>
      <w:r w:rsidR="002D70EA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Журнал регистрации посетителей</w:t>
      </w:r>
      <w:r w:rsidR="002D70EA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:rsidR="00465180" w:rsidRDefault="004D3DEE" w:rsidP="00982238">
      <w:pPr>
        <w:pStyle w:val="a3"/>
        <w:numPr>
          <w:ilvl w:val="1"/>
          <w:numId w:val="2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назначенных встречах работники Учреждения сообщают заранее дежурному вахтеру по пропускному режиму или дежурному учителю, дежурному администратору.</w:t>
      </w:r>
    </w:p>
    <w:p w:rsidR="005E439F" w:rsidRDefault="005E439F" w:rsidP="00982238">
      <w:pPr>
        <w:pStyle w:val="a3"/>
        <w:numPr>
          <w:ilvl w:val="1"/>
          <w:numId w:val="2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лассные руководители 1-11 классов обязаны предварительно проинформировать администрацию и дежурного вахтера по пропускному режиму о классных собраниях</w:t>
      </w:r>
      <w:r w:rsidR="00B74BF3">
        <w:rPr>
          <w:rFonts w:ascii="Times New Roman" w:hAnsi="Times New Roman"/>
          <w:sz w:val="28"/>
        </w:rPr>
        <w:t xml:space="preserve"> (проводимых вне общего графика), заседаниях родительского комитета и других мероприятиях, связанных с</w:t>
      </w:r>
      <w:r w:rsidR="00770108">
        <w:rPr>
          <w:rFonts w:ascii="Times New Roman" w:hAnsi="Times New Roman"/>
          <w:sz w:val="28"/>
        </w:rPr>
        <w:t xml:space="preserve"> присутствием посторонних лиц с обязательной записью в </w:t>
      </w:r>
      <w:r w:rsidR="002D70EA">
        <w:rPr>
          <w:rFonts w:ascii="Times New Roman" w:hAnsi="Times New Roman"/>
          <w:sz w:val="28"/>
        </w:rPr>
        <w:t>«</w:t>
      </w:r>
      <w:r w:rsidR="00770108">
        <w:rPr>
          <w:rFonts w:ascii="Times New Roman" w:hAnsi="Times New Roman"/>
          <w:sz w:val="28"/>
        </w:rPr>
        <w:t>Журнале регистрации посетителей</w:t>
      </w:r>
      <w:r w:rsidR="002D70EA">
        <w:rPr>
          <w:rFonts w:ascii="Times New Roman" w:hAnsi="Times New Roman"/>
          <w:sz w:val="28"/>
        </w:rPr>
        <w:t>»</w:t>
      </w:r>
      <w:r w:rsidR="00770108">
        <w:rPr>
          <w:rFonts w:ascii="Times New Roman" w:hAnsi="Times New Roman"/>
          <w:sz w:val="28"/>
        </w:rPr>
        <w:t>.</w:t>
      </w:r>
    </w:p>
    <w:p w:rsidR="004D4918" w:rsidRDefault="004D4918" w:rsidP="00982238">
      <w:pPr>
        <w:pStyle w:val="a3"/>
        <w:numPr>
          <w:ilvl w:val="1"/>
          <w:numId w:val="2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проведении родительских </w:t>
      </w:r>
      <w:r w:rsidR="00BC2966">
        <w:rPr>
          <w:rFonts w:ascii="Times New Roman" w:hAnsi="Times New Roman"/>
          <w:sz w:val="28"/>
        </w:rPr>
        <w:t>собраний</w:t>
      </w:r>
      <w:bookmarkStart w:id="0" w:name="_GoBack"/>
      <w:bookmarkEnd w:id="0"/>
      <w:r>
        <w:rPr>
          <w:rFonts w:ascii="Times New Roman" w:hAnsi="Times New Roman"/>
          <w:sz w:val="28"/>
        </w:rPr>
        <w:t>, праздничных мероп</w:t>
      </w:r>
      <w:r w:rsidR="008F0BE8"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t>иятий</w:t>
      </w:r>
      <w:r w:rsidR="008F0BE8">
        <w:rPr>
          <w:rFonts w:ascii="Times New Roman" w:hAnsi="Times New Roman"/>
          <w:sz w:val="28"/>
        </w:rPr>
        <w:t xml:space="preserve"> в классе допуск родителей (законных представителей) учащихся осуществляется по спискам, подготовленным</w:t>
      </w:r>
      <w:r w:rsidR="00562B5C">
        <w:rPr>
          <w:rFonts w:ascii="Times New Roman" w:hAnsi="Times New Roman"/>
          <w:sz w:val="28"/>
        </w:rPr>
        <w:t xml:space="preserve"> классными руководителями и заверенными подписью директора, либо дежурного</w:t>
      </w:r>
      <w:r w:rsidR="003F33F6">
        <w:rPr>
          <w:rFonts w:ascii="Times New Roman" w:hAnsi="Times New Roman"/>
          <w:sz w:val="28"/>
        </w:rPr>
        <w:t xml:space="preserve"> администратора.</w:t>
      </w:r>
    </w:p>
    <w:p w:rsidR="003F33F6" w:rsidRDefault="003F33F6" w:rsidP="00982238">
      <w:pPr>
        <w:pStyle w:val="a3"/>
        <w:numPr>
          <w:ilvl w:val="1"/>
          <w:numId w:val="2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проведении плановых родительских собраний заместитель директора</w:t>
      </w:r>
      <w:r w:rsidR="003C67E1">
        <w:rPr>
          <w:rFonts w:ascii="Times New Roman" w:hAnsi="Times New Roman"/>
          <w:sz w:val="28"/>
        </w:rPr>
        <w:t xml:space="preserve"> по УВР доводит до сведения дежурного по пропускному режиму и сторожа график их проведения.</w:t>
      </w:r>
    </w:p>
    <w:p w:rsidR="003C67E1" w:rsidRDefault="00525E86" w:rsidP="00982238">
      <w:pPr>
        <w:pStyle w:val="a3"/>
        <w:numPr>
          <w:ilvl w:val="1"/>
          <w:numId w:val="2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посещении Учреждения ЗАПРЕЩАЕТСЯ:</w:t>
      </w:r>
    </w:p>
    <w:p w:rsidR="00525E86" w:rsidRDefault="00525E86" w:rsidP="00525E86">
      <w:pPr>
        <w:tabs>
          <w:tab w:val="left" w:pos="567"/>
        </w:tabs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арушать общественный порядок;</w:t>
      </w:r>
    </w:p>
    <w:p w:rsidR="00525E86" w:rsidRDefault="00525E86" w:rsidP="00525E86">
      <w:pPr>
        <w:tabs>
          <w:tab w:val="left" w:pos="567"/>
        </w:tabs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иносить с собой огнестрельное, газовое, пневматическое и холодное оружие, пиротехнику, специальные средства защиты, наркотические вещества;</w:t>
      </w:r>
    </w:p>
    <w:p w:rsidR="00525E86" w:rsidRDefault="00525E86" w:rsidP="00525E86">
      <w:pPr>
        <w:tabs>
          <w:tab w:val="left" w:pos="567"/>
        </w:tabs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9C44C6">
        <w:rPr>
          <w:rFonts w:ascii="Times New Roman" w:hAnsi="Times New Roman"/>
          <w:sz w:val="28"/>
        </w:rPr>
        <w:t xml:space="preserve"> </w:t>
      </w:r>
      <w:r w:rsidR="004501A1">
        <w:rPr>
          <w:rFonts w:ascii="Times New Roman" w:hAnsi="Times New Roman"/>
          <w:sz w:val="28"/>
        </w:rPr>
        <w:t>приносить с собой и распивать спиртные напитки, курить;</w:t>
      </w:r>
    </w:p>
    <w:p w:rsidR="004501A1" w:rsidRDefault="004501A1" w:rsidP="00525E86">
      <w:pPr>
        <w:tabs>
          <w:tab w:val="left" w:pos="567"/>
        </w:tabs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епятствовать работе персонала Учреждения, учебному процессу;</w:t>
      </w:r>
    </w:p>
    <w:p w:rsidR="004501A1" w:rsidRDefault="004501A1" w:rsidP="00525E86">
      <w:pPr>
        <w:tabs>
          <w:tab w:val="left" w:pos="567"/>
        </w:tabs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иводить с собой животных;</w:t>
      </w:r>
    </w:p>
    <w:p w:rsidR="004501A1" w:rsidRDefault="004501A1" w:rsidP="00525E86">
      <w:pPr>
        <w:tabs>
          <w:tab w:val="left" w:pos="567"/>
        </w:tabs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заходить с колясками, санками и крупногабаритными вещами;</w:t>
      </w:r>
    </w:p>
    <w:p w:rsidR="004501A1" w:rsidRPr="00525E86" w:rsidRDefault="004501A1" w:rsidP="00525E86">
      <w:pPr>
        <w:tabs>
          <w:tab w:val="left" w:pos="567"/>
        </w:tabs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торговать и заниматься рекламной деятельностью.</w:t>
      </w:r>
    </w:p>
    <w:p w:rsidR="00525E86" w:rsidRDefault="009C44C6" w:rsidP="00982238">
      <w:pPr>
        <w:pStyle w:val="a3"/>
        <w:numPr>
          <w:ilvl w:val="1"/>
          <w:numId w:val="2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трудники учреждения вправе удалить посетителя из Учреждения и прилегающей территории в случаях:</w:t>
      </w:r>
    </w:p>
    <w:p w:rsidR="00B7714E" w:rsidRDefault="00B7714E" w:rsidP="00B7714E">
      <w:pPr>
        <w:tabs>
          <w:tab w:val="left" w:pos="567"/>
        </w:tabs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арушения общественного порядка и безопасности на объекте;</w:t>
      </w:r>
    </w:p>
    <w:p w:rsidR="00B7714E" w:rsidRDefault="00B7714E" w:rsidP="00B7714E">
      <w:pPr>
        <w:tabs>
          <w:tab w:val="left" w:pos="567"/>
        </w:tabs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 бесцельного нахождения на прилегающей к Учреждению территории и создания препятствий нормальной жизнедеятельности объекта;</w:t>
      </w:r>
    </w:p>
    <w:p w:rsidR="00B7714E" w:rsidRDefault="00B7714E" w:rsidP="00B7714E">
      <w:pPr>
        <w:tabs>
          <w:tab w:val="left" w:pos="567"/>
        </w:tabs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осягательства на сохранность имущества, находящегося в помещении Учреждения и на прилегающей территории;</w:t>
      </w:r>
    </w:p>
    <w:p w:rsidR="00B7714E" w:rsidRDefault="00B7714E" w:rsidP="00B7714E">
      <w:pPr>
        <w:tabs>
          <w:tab w:val="left" w:pos="567"/>
        </w:tabs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екорректного отношения к работникам и ученикам Учреждения;</w:t>
      </w:r>
    </w:p>
    <w:p w:rsidR="00B7714E" w:rsidRPr="00B7714E" w:rsidRDefault="00575235" w:rsidP="00B7714E">
      <w:pPr>
        <w:tabs>
          <w:tab w:val="left" w:pos="567"/>
        </w:tabs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когда посетитель не контролирует свои действия, создает конфликтные ситуации, своим поведением оскорбляет честь и достоинство других посетителей</w:t>
      </w:r>
      <w:r w:rsidR="002921B4">
        <w:rPr>
          <w:rFonts w:ascii="Times New Roman" w:hAnsi="Times New Roman"/>
          <w:sz w:val="28"/>
        </w:rPr>
        <w:t>.</w:t>
      </w:r>
    </w:p>
    <w:p w:rsidR="009C44C6" w:rsidRPr="0003717E" w:rsidRDefault="002921B4" w:rsidP="00982238">
      <w:pPr>
        <w:pStyle w:val="a3"/>
        <w:numPr>
          <w:ilvl w:val="1"/>
          <w:numId w:val="2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е сотрудники Учреждения, учащиеся, родители (законные представители) учащихся и посторонние лица обязаны выполнять</w:t>
      </w:r>
      <w:r w:rsidR="009F6CA1">
        <w:rPr>
          <w:rFonts w:ascii="Times New Roman" w:hAnsi="Times New Roman"/>
          <w:sz w:val="28"/>
        </w:rPr>
        <w:t xml:space="preserve"> установленный в школе пропускной режим.</w:t>
      </w:r>
    </w:p>
    <w:p w:rsidR="00674ADA" w:rsidRPr="002E44FB" w:rsidRDefault="00F42352" w:rsidP="009F6CA1">
      <w:pPr>
        <w:tabs>
          <w:tab w:val="left" w:pos="567"/>
        </w:tabs>
        <w:ind w:left="3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</w:t>
      </w:r>
      <w:r w:rsidR="00674ADA" w:rsidRPr="002E44FB">
        <w:rPr>
          <w:rFonts w:ascii="Times New Roman" w:hAnsi="Times New Roman"/>
          <w:b/>
          <w:sz w:val="28"/>
        </w:rPr>
        <w:t xml:space="preserve">. </w:t>
      </w:r>
      <w:r w:rsidR="009F6CA1">
        <w:rPr>
          <w:rFonts w:ascii="Times New Roman" w:hAnsi="Times New Roman"/>
          <w:b/>
          <w:sz w:val="28"/>
        </w:rPr>
        <w:t>Правила пропускного режима для родителей (законных представителей) учащихся.</w:t>
      </w:r>
    </w:p>
    <w:p w:rsidR="00674ADA" w:rsidRDefault="000425B5" w:rsidP="008C74F3">
      <w:pPr>
        <w:pStyle w:val="a3"/>
        <w:numPr>
          <w:ilvl w:val="1"/>
          <w:numId w:val="5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дители (законные представители)</w:t>
      </w:r>
      <w:r w:rsidR="00462C4D">
        <w:rPr>
          <w:rFonts w:ascii="Times New Roman" w:hAnsi="Times New Roman"/>
          <w:sz w:val="28"/>
        </w:rPr>
        <w:t xml:space="preserve"> учащихся могут быть допущены в Учреждение </w:t>
      </w:r>
      <w:proofErr w:type="gramStart"/>
      <w:r w:rsidR="00462C4D">
        <w:rPr>
          <w:rFonts w:ascii="Times New Roman" w:hAnsi="Times New Roman"/>
          <w:sz w:val="28"/>
        </w:rPr>
        <w:t>при</w:t>
      </w:r>
      <w:proofErr w:type="gramEnd"/>
      <w:r w:rsidR="00462C4D">
        <w:rPr>
          <w:rFonts w:ascii="Times New Roman" w:hAnsi="Times New Roman"/>
          <w:sz w:val="28"/>
        </w:rPr>
        <w:t xml:space="preserve"> предъявления</w:t>
      </w:r>
      <w:r w:rsidR="007F5082">
        <w:rPr>
          <w:rFonts w:ascii="Times New Roman" w:hAnsi="Times New Roman"/>
          <w:sz w:val="28"/>
        </w:rPr>
        <w:t xml:space="preserve"> документа, удостоверяющего личность.</w:t>
      </w:r>
    </w:p>
    <w:p w:rsidR="00B719A7" w:rsidRDefault="00C6338E" w:rsidP="008C74F3">
      <w:pPr>
        <w:pStyle w:val="a3"/>
        <w:numPr>
          <w:ilvl w:val="1"/>
          <w:numId w:val="5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Pr="00C6338E">
        <w:rPr>
          <w:rFonts w:ascii="Times New Roman" w:hAnsi="Times New Roman"/>
          <w:sz w:val="28"/>
        </w:rPr>
        <w:t xml:space="preserve"> </w:t>
      </w:r>
      <w:r w:rsidRPr="00B719A7">
        <w:rPr>
          <w:rFonts w:ascii="Times New Roman" w:hAnsi="Times New Roman"/>
          <w:sz w:val="28"/>
        </w:rPr>
        <w:t>учителями родители (законные представители) учащихся встречаются после уроков или в экстренных случаях во время перемены.</w:t>
      </w:r>
    </w:p>
    <w:p w:rsidR="00B719A7" w:rsidRPr="00CE65F9" w:rsidRDefault="00C6338E" w:rsidP="008C74F3">
      <w:pPr>
        <w:pStyle w:val="a3"/>
        <w:numPr>
          <w:ilvl w:val="1"/>
          <w:numId w:val="5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встречи с учителями, или администрацией Учреждения родители (законные представители)</w:t>
      </w:r>
      <w:r w:rsidR="0076544B">
        <w:rPr>
          <w:rFonts w:ascii="Times New Roman" w:hAnsi="Times New Roman"/>
          <w:sz w:val="28"/>
        </w:rPr>
        <w:t xml:space="preserve"> учащихся сообщают дежурному вахтеру по пропускному режиму фамилию, имя, отчество учителя или администратора, к которому они направляются, фамилию, имя своего ребенка, класс в котором он учится. Дежурный вахтер по пропускному режиму</w:t>
      </w:r>
      <w:r w:rsidR="005430C4">
        <w:rPr>
          <w:rFonts w:ascii="Times New Roman" w:hAnsi="Times New Roman"/>
          <w:sz w:val="28"/>
        </w:rPr>
        <w:t xml:space="preserve"> вносит запись в «Журнале регистрации посетителей».</w:t>
      </w:r>
    </w:p>
    <w:p w:rsidR="00A316E5" w:rsidRDefault="00353CFE" w:rsidP="008C74F3">
      <w:pPr>
        <w:pStyle w:val="a3"/>
        <w:numPr>
          <w:ilvl w:val="1"/>
          <w:numId w:val="5"/>
        </w:numPr>
        <w:tabs>
          <w:tab w:val="left" w:pos="567"/>
          <w:tab w:val="left" w:pos="1276"/>
          <w:tab w:val="left" w:pos="1560"/>
        </w:tabs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 незапланированного прихода родителей (законных представителей)</w:t>
      </w:r>
      <w:r w:rsidR="00EE0A02">
        <w:rPr>
          <w:rFonts w:ascii="Times New Roman" w:hAnsi="Times New Roman"/>
          <w:sz w:val="28"/>
        </w:rPr>
        <w:t xml:space="preserve"> учащихся</w:t>
      </w:r>
      <w:r w:rsidR="00133763">
        <w:rPr>
          <w:rFonts w:ascii="Times New Roman" w:hAnsi="Times New Roman"/>
          <w:sz w:val="28"/>
        </w:rPr>
        <w:t>, дежурный вахтер по пропускному режиму</w:t>
      </w:r>
      <w:r w:rsidR="007C5DFC">
        <w:rPr>
          <w:rFonts w:ascii="Times New Roman" w:hAnsi="Times New Roman"/>
          <w:sz w:val="28"/>
        </w:rPr>
        <w:t xml:space="preserve"> выясняет цель их прихода и пропускает в Учреждение только с разрешения администрации.</w:t>
      </w:r>
    </w:p>
    <w:p w:rsidR="007C5DFC" w:rsidRDefault="002D0932" w:rsidP="008C74F3">
      <w:pPr>
        <w:pStyle w:val="a3"/>
        <w:numPr>
          <w:ilvl w:val="1"/>
          <w:numId w:val="5"/>
        </w:numPr>
        <w:tabs>
          <w:tab w:val="left" w:pos="567"/>
          <w:tab w:val="left" w:pos="1276"/>
          <w:tab w:val="left" w:pos="1560"/>
        </w:tabs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дители (законные представители) учащихся, пришедшие встречать своих детей по окончании уроков, ожидают их в фойе Учреждения.</w:t>
      </w:r>
    </w:p>
    <w:p w:rsidR="00577030" w:rsidRDefault="00577030" w:rsidP="008C74F3">
      <w:pPr>
        <w:pStyle w:val="a3"/>
        <w:numPr>
          <w:ilvl w:val="1"/>
          <w:numId w:val="5"/>
        </w:numPr>
        <w:tabs>
          <w:tab w:val="left" w:pos="567"/>
          <w:tab w:val="left" w:pos="1276"/>
          <w:tab w:val="left" w:pos="1560"/>
        </w:tabs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прещено вызывать учителей и </w:t>
      </w:r>
      <w:r w:rsidR="00345CE0"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>чащихся с урока.</w:t>
      </w:r>
    </w:p>
    <w:p w:rsidR="004C412D" w:rsidRDefault="004C412D" w:rsidP="004C412D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hAnsi="Times New Roman"/>
          <w:sz w:val="28"/>
        </w:rPr>
      </w:pPr>
    </w:p>
    <w:p w:rsidR="004C412D" w:rsidRPr="004C412D" w:rsidRDefault="00425C14" w:rsidP="00425C14">
      <w:pPr>
        <w:pStyle w:val="a3"/>
        <w:numPr>
          <w:ilvl w:val="0"/>
          <w:numId w:val="5"/>
        </w:numPr>
        <w:tabs>
          <w:tab w:val="left" w:pos="284"/>
        </w:tabs>
        <w:spacing w:before="240" w:after="0"/>
        <w:ind w:left="0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ла пропускного режима для представителей вышестоящих организаций</w:t>
      </w:r>
      <w:r w:rsidR="00D765FC">
        <w:rPr>
          <w:rFonts w:ascii="Times New Roman" w:hAnsi="Times New Roman"/>
          <w:b/>
          <w:sz w:val="28"/>
        </w:rPr>
        <w:t>, проверяющих лиц и других посетителей школы</w:t>
      </w:r>
    </w:p>
    <w:p w:rsidR="004C412D" w:rsidRDefault="004C412D" w:rsidP="004C412D">
      <w:pPr>
        <w:pStyle w:val="a3"/>
        <w:tabs>
          <w:tab w:val="left" w:pos="709"/>
        </w:tabs>
        <w:spacing w:before="240" w:after="0"/>
        <w:ind w:left="450"/>
        <w:jc w:val="both"/>
        <w:rPr>
          <w:rFonts w:ascii="Times New Roman" w:hAnsi="Times New Roman"/>
          <w:sz w:val="28"/>
        </w:rPr>
      </w:pPr>
    </w:p>
    <w:p w:rsidR="004C412D" w:rsidRDefault="000B26EA" w:rsidP="00B1019C">
      <w:pPr>
        <w:pStyle w:val="a3"/>
        <w:numPr>
          <w:ilvl w:val="1"/>
          <w:numId w:val="5"/>
        </w:numPr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Лица, не связанные с образовательным процессом, посещающие Учреждение по служебной необходимости, пропускаются при предъявлении документа, удостоверяющего личность, по согласованию с директором </w:t>
      </w:r>
      <w:r>
        <w:rPr>
          <w:rFonts w:ascii="Times New Roman" w:hAnsi="Times New Roman"/>
          <w:sz w:val="28"/>
        </w:rPr>
        <w:lastRenderedPageBreak/>
        <w:t>Учреждения или лицом, его заменяющим, с записью в «Журнале регистрации посетителей».</w:t>
      </w:r>
    </w:p>
    <w:p w:rsidR="00183872" w:rsidRDefault="00CE36DF" w:rsidP="00B1019C">
      <w:pPr>
        <w:pStyle w:val="a3"/>
        <w:numPr>
          <w:ilvl w:val="1"/>
          <w:numId w:val="5"/>
        </w:numPr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лжностные лица, прибывшие в Учреждение с проверкой, пропускаются при предъявлении документа, удостоверяющего личность, с уведомлением администрации</w:t>
      </w:r>
      <w:r w:rsidR="00202D78">
        <w:rPr>
          <w:rFonts w:ascii="Times New Roman" w:hAnsi="Times New Roman"/>
          <w:sz w:val="28"/>
        </w:rPr>
        <w:t xml:space="preserve"> Учреждения»</w:t>
      </w:r>
      <w:r w:rsidR="007820CC">
        <w:rPr>
          <w:rFonts w:ascii="Times New Roman" w:hAnsi="Times New Roman"/>
          <w:sz w:val="28"/>
        </w:rPr>
        <w:t>,</w:t>
      </w:r>
      <w:r w:rsidR="00202D78">
        <w:rPr>
          <w:rFonts w:ascii="Times New Roman" w:hAnsi="Times New Roman"/>
          <w:sz w:val="28"/>
        </w:rPr>
        <w:t xml:space="preserve"> о чем делается запись</w:t>
      </w:r>
      <w:r w:rsidR="00F80025">
        <w:rPr>
          <w:rFonts w:ascii="Times New Roman" w:hAnsi="Times New Roman"/>
          <w:sz w:val="28"/>
        </w:rPr>
        <w:t xml:space="preserve"> в «Журнале регистрации посетителей».</w:t>
      </w:r>
    </w:p>
    <w:p w:rsidR="00801C08" w:rsidRDefault="003F1650" w:rsidP="00B1019C">
      <w:pPr>
        <w:pStyle w:val="a3"/>
        <w:numPr>
          <w:ilvl w:val="1"/>
          <w:numId w:val="5"/>
        </w:numPr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уппы лиц, посещающих Учреждение для проведения и участия в массовых мероприятиях, семинарах, конференциях, смотрах и т.п., допускаются в здание Учреждения под контролем дежурного администратора.</w:t>
      </w:r>
    </w:p>
    <w:p w:rsidR="00CB2441" w:rsidRDefault="00CB2441" w:rsidP="00B1019C">
      <w:pPr>
        <w:pStyle w:val="a3"/>
        <w:numPr>
          <w:ilvl w:val="1"/>
          <w:numId w:val="5"/>
        </w:numPr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приходе официальных лиц дежурный вахтер по пропускному режиму докладывает директору Учреждения, </w:t>
      </w:r>
      <w:r w:rsidR="00226A1B">
        <w:rPr>
          <w:rFonts w:ascii="Times New Roman" w:hAnsi="Times New Roman"/>
          <w:sz w:val="28"/>
        </w:rPr>
        <w:t>если визит официального лица заранее не был известен.</w:t>
      </w:r>
    </w:p>
    <w:p w:rsidR="00226A1B" w:rsidRDefault="00EE09B8" w:rsidP="00B1019C">
      <w:pPr>
        <w:pStyle w:val="a3"/>
        <w:numPr>
          <w:ilvl w:val="1"/>
          <w:numId w:val="5"/>
        </w:numPr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уск посторонних лиц в Учреждение разрешается только по согласованию с администрацией Учреждения.</w:t>
      </w:r>
    </w:p>
    <w:p w:rsidR="00EE09B8" w:rsidRDefault="00EE09B8" w:rsidP="00B1019C">
      <w:pPr>
        <w:pStyle w:val="a3"/>
        <w:numPr>
          <w:ilvl w:val="1"/>
          <w:numId w:val="5"/>
        </w:numPr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пуск посторонних лиц с разрешения </w:t>
      </w:r>
      <w:r w:rsidR="00375D86">
        <w:rPr>
          <w:rFonts w:ascii="Times New Roman" w:hAnsi="Times New Roman"/>
          <w:sz w:val="28"/>
        </w:rPr>
        <w:t>администрации Учреждения возможет только после установления личности пришедшего с обязательной записью цели посещения в «Журнале</w:t>
      </w:r>
      <w:r w:rsidR="005D6DDE">
        <w:rPr>
          <w:rFonts w:ascii="Times New Roman" w:hAnsi="Times New Roman"/>
          <w:sz w:val="28"/>
        </w:rPr>
        <w:t xml:space="preserve"> регистрации посетителей».</w:t>
      </w:r>
    </w:p>
    <w:p w:rsidR="005D6DDE" w:rsidRDefault="005D6DDE" w:rsidP="00B1019C">
      <w:pPr>
        <w:pStyle w:val="a3"/>
        <w:numPr>
          <w:ilvl w:val="1"/>
          <w:numId w:val="5"/>
        </w:numPr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 возникновения конфликтных ситуаций, связанных с допуском посетителей в здание Учреждения, дежурный </w:t>
      </w:r>
      <w:r w:rsidR="00345CE0">
        <w:rPr>
          <w:rFonts w:ascii="Times New Roman" w:hAnsi="Times New Roman"/>
          <w:sz w:val="28"/>
        </w:rPr>
        <w:t>вахтер по пропускному режиму</w:t>
      </w:r>
      <w:r>
        <w:rPr>
          <w:rFonts w:ascii="Times New Roman" w:hAnsi="Times New Roman"/>
          <w:sz w:val="28"/>
        </w:rPr>
        <w:t xml:space="preserve"> действует по указанию директора Учреждения или его заместителя.</w:t>
      </w:r>
    </w:p>
    <w:p w:rsidR="00937826" w:rsidRPr="003E13E1" w:rsidRDefault="00937826" w:rsidP="00A316E5">
      <w:pPr>
        <w:tabs>
          <w:tab w:val="left" w:pos="567"/>
          <w:tab w:val="left" w:pos="1134"/>
        </w:tabs>
        <w:ind w:left="993"/>
        <w:jc w:val="both"/>
        <w:rPr>
          <w:rFonts w:ascii="Times New Roman" w:hAnsi="Times New Roman"/>
          <w:b/>
          <w:sz w:val="28"/>
        </w:rPr>
      </w:pPr>
    </w:p>
    <w:p w:rsidR="004346BA" w:rsidRDefault="004346BA" w:rsidP="004346BA">
      <w:pPr>
        <w:tabs>
          <w:tab w:val="left" w:pos="567"/>
        </w:tabs>
        <w:jc w:val="both"/>
        <w:rPr>
          <w:rFonts w:ascii="Times New Roman" w:hAnsi="Times New Roman"/>
          <w:sz w:val="28"/>
        </w:rPr>
      </w:pPr>
    </w:p>
    <w:p w:rsidR="00C1792D" w:rsidRDefault="00C1792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BE2D40" w:rsidRDefault="00BE2D40" w:rsidP="00BE2D40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С </w:t>
      </w:r>
      <w:r w:rsidR="00C547B4">
        <w:rPr>
          <w:rFonts w:ascii="Times New Roman" w:hAnsi="Times New Roman"/>
          <w:sz w:val="28"/>
          <w:szCs w:val="28"/>
          <w:lang w:eastAsia="ar-SA"/>
        </w:rPr>
        <w:t>правилами посещения родителями (законными представителями) учащихся и другими лицами муниципального общеобразовательного учреждения «Средняя школа №6»</w:t>
      </w:r>
      <w:r>
        <w:rPr>
          <w:rFonts w:ascii="Times New Roman" w:hAnsi="Times New Roman"/>
          <w:sz w:val="28"/>
        </w:rPr>
        <w:t>,</w:t>
      </w:r>
      <w:r w:rsidRPr="00947C0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утвержденным приказом №01-11/178 от 25.08.2017 г. ознакомлен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976"/>
        <w:gridCol w:w="3402"/>
      </w:tblGrid>
      <w:tr w:rsidR="00BE2D40" w:rsidRPr="00CC17FE" w:rsidTr="00345CE0">
        <w:tc>
          <w:tcPr>
            <w:tcW w:w="3261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17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О</w:t>
            </w:r>
          </w:p>
        </w:tc>
        <w:tc>
          <w:tcPr>
            <w:tcW w:w="2976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17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ата </w:t>
            </w:r>
          </w:p>
        </w:tc>
        <w:tc>
          <w:tcPr>
            <w:tcW w:w="3402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17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пись</w:t>
            </w:r>
          </w:p>
        </w:tc>
      </w:tr>
      <w:tr w:rsidR="00BE2D40" w:rsidRPr="00CC17FE" w:rsidTr="00345CE0">
        <w:tc>
          <w:tcPr>
            <w:tcW w:w="3261" w:type="dxa"/>
          </w:tcPr>
          <w:p w:rsidR="00BE2D40" w:rsidRPr="00AD093C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гапова Т.Ю.</w:t>
            </w:r>
          </w:p>
        </w:tc>
        <w:tc>
          <w:tcPr>
            <w:tcW w:w="2976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345CE0">
        <w:tc>
          <w:tcPr>
            <w:tcW w:w="3261" w:type="dxa"/>
          </w:tcPr>
          <w:p w:rsidR="00BE2D40" w:rsidRPr="00AD093C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ксенова Е.А.</w:t>
            </w:r>
          </w:p>
        </w:tc>
        <w:tc>
          <w:tcPr>
            <w:tcW w:w="2976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345CE0">
        <w:tc>
          <w:tcPr>
            <w:tcW w:w="3261" w:type="dxa"/>
          </w:tcPr>
          <w:p w:rsidR="00BE2D40" w:rsidRPr="00AD093C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рефьева Н.А.</w:t>
            </w:r>
          </w:p>
        </w:tc>
        <w:tc>
          <w:tcPr>
            <w:tcW w:w="2976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345CE0">
        <w:tc>
          <w:tcPr>
            <w:tcW w:w="3261" w:type="dxa"/>
          </w:tcPr>
          <w:p w:rsidR="00BE2D40" w:rsidRPr="00AD093C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лова О.В.</w:t>
            </w:r>
          </w:p>
        </w:tc>
        <w:tc>
          <w:tcPr>
            <w:tcW w:w="2976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345CE0">
        <w:tc>
          <w:tcPr>
            <w:tcW w:w="3261" w:type="dxa"/>
            <w:shd w:val="clear" w:color="auto" w:fill="auto"/>
          </w:tcPr>
          <w:p w:rsidR="00BE2D40" w:rsidRPr="00AD093C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лова С.А.</w:t>
            </w:r>
          </w:p>
        </w:tc>
        <w:tc>
          <w:tcPr>
            <w:tcW w:w="2976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345CE0">
        <w:tc>
          <w:tcPr>
            <w:tcW w:w="3261" w:type="dxa"/>
            <w:shd w:val="clear" w:color="auto" w:fill="auto"/>
          </w:tcPr>
          <w:p w:rsidR="00BE2D40" w:rsidRPr="00AD093C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локопытова Е.И.</w:t>
            </w:r>
          </w:p>
        </w:tc>
        <w:tc>
          <w:tcPr>
            <w:tcW w:w="2976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345CE0">
        <w:tc>
          <w:tcPr>
            <w:tcW w:w="3261" w:type="dxa"/>
          </w:tcPr>
          <w:p w:rsidR="00BE2D40" w:rsidRPr="00AD093C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равая И.Н.</w:t>
            </w:r>
          </w:p>
        </w:tc>
        <w:tc>
          <w:tcPr>
            <w:tcW w:w="2976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345CE0">
        <w:tc>
          <w:tcPr>
            <w:tcW w:w="3261" w:type="dxa"/>
          </w:tcPr>
          <w:p w:rsidR="00BE2D40" w:rsidRPr="00AD093C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аренцова</w:t>
            </w:r>
            <w:proofErr w:type="spellEnd"/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.Н.</w:t>
            </w:r>
          </w:p>
        </w:tc>
        <w:tc>
          <w:tcPr>
            <w:tcW w:w="2976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345CE0">
        <w:tc>
          <w:tcPr>
            <w:tcW w:w="3261" w:type="dxa"/>
          </w:tcPr>
          <w:p w:rsidR="00BE2D40" w:rsidRPr="00AD093C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ерасимова Т.И.</w:t>
            </w:r>
          </w:p>
        </w:tc>
        <w:tc>
          <w:tcPr>
            <w:tcW w:w="2976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345CE0">
        <w:tc>
          <w:tcPr>
            <w:tcW w:w="3261" w:type="dxa"/>
          </w:tcPr>
          <w:p w:rsidR="00BE2D40" w:rsidRPr="00AD093C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ршкова И.А</w:t>
            </w:r>
          </w:p>
        </w:tc>
        <w:tc>
          <w:tcPr>
            <w:tcW w:w="2976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345CE0">
        <w:tc>
          <w:tcPr>
            <w:tcW w:w="3261" w:type="dxa"/>
          </w:tcPr>
          <w:p w:rsidR="00BE2D40" w:rsidRPr="00AD093C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раевский</w:t>
            </w:r>
            <w:proofErr w:type="spellEnd"/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.В.</w:t>
            </w:r>
          </w:p>
        </w:tc>
        <w:tc>
          <w:tcPr>
            <w:tcW w:w="2976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345CE0">
        <w:tc>
          <w:tcPr>
            <w:tcW w:w="3261" w:type="dxa"/>
          </w:tcPr>
          <w:p w:rsidR="00BE2D40" w:rsidRPr="00AD093C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решнев</w:t>
            </w:r>
            <w:proofErr w:type="spellEnd"/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.В.</w:t>
            </w:r>
          </w:p>
        </w:tc>
        <w:tc>
          <w:tcPr>
            <w:tcW w:w="2976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345CE0">
        <w:tc>
          <w:tcPr>
            <w:tcW w:w="3261" w:type="dxa"/>
          </w:tcPr>
          <w:p w:rsidR="00BE2D40" w:rsidRPr="00AD093C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убинец В.И.</w:t>
            </w:r>
          </w:p>
        </w:tc>
        <w:tc>
          <w:tcPr>
            <w:tcW w:w="2976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345CE0">
        <w:tc>
          <w:tcPr>
            <w:tcW w:w="3261" w:type="dxa"/>
          </w:tcPr>
          <w:p w:rsidR="00BE2D40" w:rsidRPr="00AD093C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убинец О.В.</w:t>
            </w:r>
          </w:p>
        </w:tc>
        <w:tc>
          <w:tcPr>
            <w:tcW w:w="2976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345CE0">
        <w:tc>
          <w:tcPr>
            <w:tcW w:w="3261" w:type="dxa"/>
          </w:tcPr>
          <w:p w:rsidR="00BE2D40" w:rsidRPr="00AD093C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уренко А.А.</w:t>
            </w:r>
          </w:p>
        </w:tc>
        <w:tc>
          <w:tcPr>
            <w:tcW w:w="2976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345CE0">
        <w:tc>
          <w:tcPr>
            <w:tcW w:w="3261" w:type="dxa"/>
          </w:tcPr>
          <w:p w:rsidR="00BE2D40" w:rsidRPr="00AD093C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горичева Т.А.</w:t>
            </w:r>
          </w:p>
        </w:tc>
        <w:tc>
          <w:tcPr>
            <w:tcW w:w="2976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345CE0">
        <w:tc>
          <w:tcPr>
            <w:tcW w:w="3261" w:type="dxa"/>
          </w:tcPr>
          <w:p w:rsidR="00BE2D40" w:rsidRPr="00AD093C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мелина</w:t>
            </w:r>
            <w:proofErr w:type="spellEnd"/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.О.</w:t>
            </w:r>
          </w:p>
        </w:tc>
        <w:tc>
          <w:tcPr>
            <w:tcW w:w="2976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345CE0">
        <w:tc>
          <w:tcPr>
            <w:tcW w:w="3261" w:type="dxa"/>
          </w:tcPr>
          <w:p w:rsidR="00BE2D40" w:rsidRPr="00AD093C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пифанова Г.С.</w:t>
            </w:r>
          </w:p>
        </w:tc>
        <w:tc>
          <w:tcPr>
            <w:tcW w:w="2976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345CE0">
        <w:tc>
          <w:tcPr>
            <w:tcW w:w="3261" w:type="dxa"/>
          </w:tcPr>
          <w:p w:rsidR="00BE2D40" w:rsidRPr="00AD093C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еглова К.А.</w:t>
            </w:r>
          </w:p>
        </w:tc>
        <w:tc>
          <w:tcPr>
            <w:tcW w:w="2976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345CE0">
        <w:tc>
          <w:tcPr>
            <w:tcW w:w="3261" w:type="dxa"/>
          </w:tcPr>
          <w:p w:rsidR="00BE2D40" w:rsidRPr="00AD093C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харова И.Л.</w:t>
            </w:r>
          </w:p>
        </w:tc>
        <w:tc>
          <w:tcPr>
            <w:tcW w:w="2976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345CE0">
        <w:tc>
          <w:tcPr>
            <w:tcW w:w="3261" w:type="dxa"/>
          </w:tcPr>
          <w:p w:rsidR="00BE2D40" w:rsidRPr="00AD093C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мгина</w:t>
            </w:r>
            <w:proofErr w:type="spellEnd"/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.И.</w:t>
            </w:r>
          </w:p>
        </w:tc>
        <w:tc>
          <w:tcPr>
            <w:tcW w:w="2976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345CE0">
        <w:tc>
          <w:tcPr>
            <w:tcW w:w="3261" w:type="dxa"/>
          </w:tcPr>
          <w:p w:rsidR="00BE2D40" w:rsidRPr="00AD093C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пова Е.Ю.</w:t>
            </w:r>
          </w:p>
        </w:tc>
        <w:tc>
          <w:tcPr>
            <w:tcW w:w="2976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345CE0">
        <w:tc>
          <w:tcPr>
            <w:tcW w:w="3261" w:type="dxa"/>
          </w:tcPr>
          <w:p w:rsidR="00BE2D40" w:rsidRPr="00AD093C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повская</w:t>
            </w:r>
            <w:proofErr w:type="spellEnd"/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.В.</w:t>
            </w:r>
          </w:p>
        </w:tc>
        <w:tc>
          <w:tcPr>
            <w:tcW w:w="2976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345CE0">
        <w:tc>
          <w:tcPr>
            <w:tcW w:w="3261" w:type="dxa"/>
          </w:tcPr>
          <w:p w:rsidR="00BE2D40" w:rsidRPr="00AD093C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сакова</w:t>
            </w:r>
            <w:proofErr w:type="spellEnd"/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Е.Н.</w:t>
            </w:r>
          </w:p>
        </w:tc>
        <w:tc>
          <w:tcPr>
            <w:tcW w:w="2976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345CE0">
        <w:tc>
          <w:tcPr>
            <w:tcW w:w="3261" w:type="dxa"/>
          </w:tcPr>
          <w:p w:rsidR="00BE2D40" w:rsidRPr="00AD093C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саткина М.А.</w:t>
            </w:r>
          </w:p>
        </w:tc>
        <w:tc>
          <w:tcPr>
            <w:tcW w:w="2976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345CE0">
        <w:tc>
          <w:tcPr>
            <w:tcW w:w="3261" w:type="dxa"/>
          </w:tcPr>
          <w:p w:rsidR="00BE2D40" w:rsidRPr="00AD093C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иняпина Н.М.</w:t>
            </w:r>
          </w:p>
        </w:tc>
        <w:tc>
          <w:tcPr>
            <w:tcW w:w="2976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345CE0">
        <w:tc>
          <w:tcPr>
            <w:tcW w:w="3261" w:type="dxa"/>
          </w:tcPr>
          <w:p w:rsidR="00BE2D40" w:rsidRPr="00AD093C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иселева Н.В.</w:t>
            </w:r>
          </w:p>
        </w:tc>
        <w:tc>
          <w:tcPr>
            <w:tcW w:w="2976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345CE0">
        <w:tc>
          <w:tcPr>
            <w:tcW w:w="3261" w:type="dxa"/>
          </w:tcPr>
          <w:p w:rsidR="00BE2D40" w:rsidRPr="00AD093C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дратьева И.Р.</w:t>
            </w:r>
          </w:p>
        </w:tc>
        <w:tc>
          <w:tcPr>
            <w:tcW w:w="2976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345CE0">
        <w:tc>
          <w:tcPr>
            <w:tcW w:w="3261" w:type="dxa"/>
          </w:tcPr>
          <w:p w:rsidR="00BE2D40" w:rsidRPr="00AD093C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узнецова Е.В.</w:t>
            </w:r>
          </w:p>
        </w:tc>
        <w:tc>
          <w:tcPr>
            <w:tcW w:w="2976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345CE0">
        <w:tc>
          <w:tcPr>
            <w:tcW w:w="3261" w:type="dxa"/>
          </w:tcPr>
          <w:p w:rsidR="00BE2D40" w:rsidRPr="00AD093C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урников С.Н.</w:t>
            </w:r>
          </w:p>
        </w:tc>
        <w:tc>
          <w:tcPr>
            <w:tcW w:w="2976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345CE0">
        <w:tc>
          <w:tcPr>
            <w:tcW w:w="3261" w:type="dxa"/>
          </w:tcPr>
          <w:p w:rsidR="00BE2D40" w:rsidRPr="00AD093C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апина И.А.</w:t>
            </w:r>
          </w:p>
        </w:tc>
        <w:tc>
          <w:tcPr>
            <w:tcW w:w="2976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345CE0">
        <w:tc>
          <w:tcPr>
            <w:tcW w:w="3261" w:type="dxa"/>
          </w:tcPr>
          <w:p w:rsidR="00BE2D40" w:rsidRPr="00AD093C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ипатова И.А.</w:t>
            </w:r>
          </w:p>
        </w:tc>
        <w:tc>
          <w:tcPr>
            <w:tcW w:w="2976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345CE0">
        <w:trPr>
          <w:trHeight w:val="136"/>
        </w:trPr>
        <w:tc>
          <w:tcPr>
            <w:tcW w:w="3261" w:type="dxa"/>
          </w:tcPr>
          <w:p w:rsidR="00BE2D40" w:rsidRPr="00AD093C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ледина</w:t>
            </w:r>
            <w:proofErr w:type="spellEnd"/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.Ю.</w:t>
            </w:r>
          </w:p>
        </w:tc>
        <w:tc>
          <w:tcPr>
            <w:tcW w:w="2976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345CE0">
        <w:trPr>
          <w:trHeight w:val="80"/>
        </w:trPr>
        <w:tc>
          <w:tcPr>
            <w:tcW w:w="3261" w:type="dxa"/>
          </w:tcPr>
          <w:p w:rsidR="00BE2D40" w:rsidRPr="00AD093C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розова М.Р.</w:t>
            </w:r>
          </w:p>
        </w:tc>
        <w:tc>
          <w:tcPr>
            <w:tcW w:w="2976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345CE0">
        <w:tc>
          <w:tcPr>
            <w:tcW w:w="3261" w:type="dxa"/>
          </w:tcPr>
          <w:p w:rsidR="00BE2D40" w:rsidRPr="00AD093C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стов А.Н.</w:t>
            </w:r>
          </w:p>
        </w:tc>
        <w:tc>
          <w:tcPr>
            <w:tcW w:w="2976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345CE0">
        <w:tc>
          <w:tcPr>
            <w:tcW w:w="3261" w:type="dxa"/>
          </w:tcPr>
          <w:p w:rsidR="00BE2D40" w:rsidRPr="00AD093C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стова О.Н.</w:t>
            </w:r>
          </w:p>
        </w:tc>
        <w:tc>
          <w:tcPr>
            <w:tcW w:w="2976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345CE0">
        <w:tc>
          <w:tcPr>
            <w:tcW w:w="3261" w:type="dxa"/>
          </w:tcPr>
          <w:p w:rsidR="00BE2D40" w:rsidRPr="00AD093C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трова В.Р.</w:t>
            </w:r>
          </w:p>
        </w:tc>
        <w:tc>
          <w:tcPr>
            <w:tcW w:w="2976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345CE0">
        <w:tc>
          <w:tcPr>
            <w:tcW w:w="3261" w:type="dxa"/>
            <w:shd w:val="clear" w:color="auto" w:fill="auto"/>
          </w:tcPr>
          <w:p w:rsidR="00BE2D40" w:rsidRPr="00AD093C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трова Н.Н.</w:t>
            </w:r>
          </w:p>
        </w:tc>
        <w:tc>
          <w:tcPr>
            <w:tcW w:w="2976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345CE0">
        <w:tc>
          <w:tcPr>
            <w:tcW w:w="3261" w:type="dxa"/>
          </w:tcPr>
          <w:p w:rsidR="00BE2D40" w:rsidRPr="00AD093C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манычева М.А.</w:t>
            </w:r>
          </w:p>
        </w:tc>
        <w:tc>
          <w:tcPr>
            <w:tcW w:w="2976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345CE0">
        <w:tc>
          <w:tcPr>
            <w:tcW w:w="3261" w:type="dxa"/>
          </w:tcPr>
          <w:p w:rsidR="00BE2D40" w:rsidRPr="00AD093C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авасина</w:t>
            </w:r>
            <w:proofErr w:type="spellEnd"/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Е.А.</w:t>
            </w:r>
          </w:p>
        </w:tc>
        <w:tc>
          <w:tcPr>
            <w:tcW w:w="2976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345CE0">
        <w:trPr>
          <w:trHeight w:val="181"/>
        </w:trPr>
        <w:tc>
          <w:tcPr>
            <w:tcW w:w="3261" w:type="dxa"/>
          </w:tcPr>
          <w:p w:rsidR="00BE2D40" w:rsidRPr="00AD093C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Сергеичева</w:t>
            </w:r>
            <w:proofErr w:type="spellEnd"/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.Ю.</w:t>
            </w:r>
          </w:p>
        </w:tc>
        <w:tc>
          <w:tcPr>
            <w:tcW w:w="2976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345CE0">
        <w:trPr>
          <w:trHeight w:val="181"/>
        </w:trPr>
        <w:tc>
          <w:tcPr>
            <w:tcW w:w="3261" w:type="dxa"/>
          </w:tcPr>
          <w:p w:rsidR="00BE2D40" w:rsidRPr="00AD093C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чина</w:t>
            </w:r>
            <w:proofErr w:type="spellEnd"/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.М.</w:t>
            </w:r>
          </w:p>
        </w:tc>
        <w:tc>
          <w:tcPr>
            <w:tcW w:w="2976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345CE0">
        <w:trPr>
          <w:trHeight w:val="181"/>
        </w:trPr>
        <w:tc>
          <w:tcPr>
            <w:tcW w:w="3261" w:type="dxa"/>
          </w:tcPr>
          <w:p w:rsidR="00BE2D40" w:rsidRPr="00AD093C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колова Н.А.</w:t>
            </w:r>
          </w:p>
        </w:tc>
        <w:tc>
          <w:tcPr>
            <w:tcW w:w="2976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345CE0">
        <w:tc>
          <w:tcPr>
            <w:tcW w:w="3261" w:type="dxa"/>
          </w:tcPr>
          <w:p w:rsidR="00BE2D40" w:rsidRPr="00AD093C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коловская Л.А.</w:t>
            </w:r>
          </w:p>
        </w:tc>
        <w:tc>
          <w:tcPr>
            <w:tcW w:w="2976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345CE0">
        <w:tc>
          <w:tcPr>
            <w:tcW w:w="3261" w:type="dxa"/>
          </w:tcPr>
          <w:p w:rsidR="00BE2D40" w:rsidRPr="00AD093C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уворова Ю.С.</w:t>
            </w:r>
          </w:p>
        </w:tc>
        <w:tc>
          <w:tcPr>
            <w:tcW w:w="2976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345CE0">
        <w:tc>
          <w:tcPr>
            <w:tcW w:w="3261" w:type="dxa"/>
          </w:tcPr>
          <w:p w:rsidR="00BE2D40" w:rsidRPr="00AD093C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юшков</w:t>
            </w:r>
            <w:proofErr w:type="spellEnd"/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.В.</w:t>
            </w:r>
          </w:p>
        </w:tc>
        <w:tc>
          <w:tcPr>
            <w:tcW w:w="2976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345CE0">
        <w:tc>
          <w:tcPr>
            <w:tcW w:w="3261" w:type="dxa"/>
          </w:tcPr>
          <w:p w:rsidR="00BE2D40" w:rsidRPr="00AD093C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стимова Ю.Ю.</w:t>
            </w:r>
          </w:p>
        </w:tc>
        <w:tc>
          <w:tcPr>
            <w:tcW w:w="2976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345CE0">
        <w:tc>
          <w:tcPr>
            <w:tcW w:w="3261" w:type="dxa"/>
          </w:tcPr>
          <w:p w:rsidR="00BE2D40" w:rsidRPr="00AD093C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дорова И.В.</w:t>
            </w:r>
          </w:p>
        </w:tc>
        <w:tc>
          <w:tcPr>
            <w:tcW w:w="2976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345CE0">
        <w:tc>
          <w:tcPr>
            <w:tcW w:w="3261" w:type="dxa"/>
          </w:tcPr>
          <w:p w:rsidR="00BE2D40" w:rsidRPr="00AD093C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ролова М.А.</w:t>
            </w:r>
          </w:p>
        </w:tc>
        <w:tc>
          <w:tcPr>
            <w:tcW w:w="2976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345CE0">
        <w:tc>
          <w:tcPr>
            <w:tcW w:w="3261" w:type="dxa"/>
          </w:tcPr>
          <w:p w:rsidR="00BE2D40" w:rsidRPr="00AD093C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индяйкина Н.А.</w:t>
            </w:r>
          </w:p>
        </w:tc>
        <w:tc>
          <w:tcPr>
            <w:tcW w:w="2976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345CE0">
        <w:tc>
          <w:tcPr>
            <w:tcW w:w="3261" w:type="dxa"/>
          </w:tcPr>
          <w:p w:rsidR="00BE2D40" w:rsidRPr="00AD093C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ерняева Н.А.</w:t>
            </w:r>
          </w:p>
        </w:tc>
        <w:tc>
          <w:tcPr>
            <w:tcW w:w="2976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345CE0">
        <w:tc>
          <w:tcPr>
            <w:tcW w:w="3261" w:type="dxa"/>
          </w:tcPr>
          <w:p w:rsidR="00BE2D40" w:rsidRPr="00AD093C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Ширшина</w:t>
            </w:r>
            <w:proofErr w:type="spellEnd"/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.А.</w:t>
            </w:r>
          </w:p>
        </w:tc>
        <w:tc>
          <w:tcPr>
            <w:tcW w:w="2976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345CE0">
        <w:tc>
          <w:tcPr>
            <w:tcW w:w="3261" w:type="dxa"/>
          </w:tcPr>
          <w:p w:rsidR="00BE2D40" w:rsidRPr="00AD093C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04ABD" w:rsidRPr="00CC17FE" w:rsidTr="00345CE0">
        <w:tc>
          <w:tcPr>
            <w:tcW w:w="3261" w:type="dxa"/>
          </w:tcPr>
          <w:p w:rsidR="00A04ABD" w:rsidRPr="00AD093C" w:rsidRDefault="00A04ABD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A04ABD" w:rsidRPr="00CC17FE" w:rsidRDefault="00A04ABD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A04ABD" w:rsidRPr="00CC17FE" w:rsidRDefault="00A04ABD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04ABD" w:rsidRPr="00CC17FE" w:rsidTr="00345CE0">
        <w:tc>
          <w:tcPr>
            <w:tcW w:w="3261" w:type="dxa"/>
          </w:tcPr>
          <w:p w:rsidR="00A04ABD" w:rsidRPr="00AD093C" w:rsidRDefault="00A04ABD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A04ABD" w:rsidRPr="00CC17FE" w:rsidRDefault="00A04ABD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A04ABD" w:rsidRPr="00CC17FE" w:rsidRDefault="00A04ABD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04ABD" w:rsidRPr="00CC17FE" w:rsidTr="00345CE0">
        <w:tc>
          <w:tcPr>
            <w:tcW w:w="3261" w:type="dxa"/>
          </w:tcPr>
          <w:p w:rsidR="00A04ABD" w:rsidRPr="00AD093C" w:rsidRDefault="00A04ABD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A04ABD" w:rsidRPr="00CC17FE" w:rsidRDefault="00A04ABD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A04ABD" w:rsidRPr="00CC17FE" w:rsidRDefault="00A04ABD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04ABD" w:rsidRPr="00CC17FE" w:rsidTr="00345CE0">
        <w:tc>
          <w:tcPr>
            <w:tcW w:w="3261" w:type="dxa"/>
          </w:tcPr>
          <w:p w:rsidR="00A04ABD" w:rsidRPr="00AD093C" w:rsidRDefault="00A04ABD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A04ABD" w:rsidRPr="00CC17FE" w:rsidRDefault="00A04ABD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A04ABD" w:rsidRPr="00CC17FE" w:rsidRDefault="00A04ABD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C2C94" w:rsidRPr="00CC17FE" w:rsidTr="00345CE0">
        <w:tc>
          <w:tcPr>
            <w:tcW w:w="3261" w:type="dxa"/>
          </w:tcPr>
          <w:p w:rsidR="001C2C94" w:rsidRPr="001C2C94" w:rsidRDefault="001C2C94" w:rsidP="001C2C9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C2C94">
              <w:rPr>
                <w:rFonts w:ascii="Times New Roman" w:hAnsi="Times New Roman"/>
                <w:sz w:val="28"/>
                <w:szCs w:val="28"/>
              </w:rPr>
              <w:t>Бабаева А.И.</w:t>
            </w:r>
          </w:p>
        </w:tc>
        <w:tc>
          <w:tcPr>
            <w:tcW w:w="2976" w:type="dxa"/>
          </w:tcPr>
          <w:p w:rsidR="001C2C94" w:rsidRPr="00CC17FE" w:rsidRDefault="001C2C94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1C2C94" w:rsidRPr="00CC17FE" w:rsidRDefault="001C2C94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C2C94" w:rsidRPr="00CC17FE" w:rsidTr="00345CE0">
        <w:tc>
          <w:tcPr>
            <w:tcW w:w="3261" w:type="dxa"/>
          </w:tcPr>
          <w:p w:rsidR="001C2C94" w:rsidRPr="001C2C94" w:rsidRDefault="001C2C94" w:rsidP="001C2C9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2C94">
              <w:rPr>
                <w:rFonts w:ascii="Times New Roman" w:hAnsi="Times New Roman"/>
                <w:sz w:val="28"/>
                <w:szCs w:val="28"/>
              </w:rPr>
              <w:t>Войнова</w:t>
            </w:r>
            <w:proofErr w:type="spellEnd"/>
            <w:r w:rsidRPr="001C2C94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2976" w:type="dxa"/>
          </w:tcPr>
          <w:p w:rsidR="001C2C94" w:rsidRPr="00CC17FE" w:rsidRDefault="001C2C94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1C2C94" w:rsidRPr="00CC17FE" w:rsidRDefault="001C2C94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C2C94" w:rsidRPr="00CC17FE" w:rsidTr="00345CE0">
        <w:tc>
          <w:tcPr>
            <w:tcW w:w="3261" w:type="dxa"/>
          </w:tcPr>
          <w:p w:rsidR="001C2C94" w:rsidRPr="001C2C94" w:rsidRDefault="001C2C94" w:rsidP="001C2C9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C2C94">
              <w:rPr>
                <w:rFonts w:ascii="Times New Roman" w:hAnsi="Times New Roman"/>
                <w:sz w:val="28"/>
                <w:szCs w:val="28"/>
              </w:rPr>
              <w:t>Грачева А.Е.</w:t>
            </w:r>
          </w:p>
        </w:tc>
        <w:tc>
          <w:tcPr>
            <w:tcW w:w="2976" w:type="dxa"/>
          </w:tcPr>
          <w:p w:rsidR="001C2C94" w:rsidRPr="00CC17FE" w:rsidRDefault="001C2C94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1C2C94" w:rsidRPr="00CC17FE" w:rsidRDefault="001C2C94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C2C94" w:rsidRPr="00CC17FE" w:rsidTr="00345CE0">
        <w:tc>
          <w:tcPr>
            <w:tcW w:w="3261" w:type="dxa"/>
          </w:tcPr>
          <w:p w:rsidR="001C2C94" w:rsidRPr="001C2C94" w:rsidRDefault="001C2C94" w:rsidP="001C2C9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C2C94">
              <w:rPr>
                <w:rFonts w:ascii="Times New Roman" w:hAnsi="Times New Roman"/>
                <w:sz w:val="28"/>
                <w:szCs w:val="28"/>
              </w:rPr>
              <w:t>Гришин Г.Б.</w:t>
            </w:r>
          </w:p>
        </w:tc>
        <w:tc>
          <w:tcPr>
            <w:tcW w:w="2976" w:type="dxa"/>
          </w:tcPr>
          <w:p w:rsidR="001C2C94" w:rsidRPr="00CC17FE" w:rsidRDefault="001C2C94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1C2C94" w:rsidRPr="00CC17FE" w:rsidRDefault="001C2C94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C2C94" w:rsidRPr="00CC17FE" w:rsidTr="00345CE0">
        <w:tc>
          <w:tcPr>
            <w:tcW w:w="3261" w:type="dxa"/>
          </w:tcPr>
          <w:p w:rsidR="001C2C94" w:rsidRPr="001C2C94" w:rsidRDefault="001C2C94" w:rsidP="001C2C9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C2C94">
              <w:rPr>
                <w:rFonts w:ascii="Times New Roman" w:hAnsi="Times New Roman"/>
                <w:sz w:val="28"/>
                <w:szCs w:val="28"/>
              </w:rPr>
              <w:t>Гришин С.Г.</w:t>
            </w:r>
          </w:p>
        </w:tc>
        <w:tc>
          <w:tcPr>
            <w:tcW w:w="2976" w:type="dxa"/>
          </w:tcPr>
          <w:p w:rsidR="001C2C94" w:rsidRPr="00CC17FE" w:rsidRDefault="001C2C94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1C2C94" w:rsidRPr="00CC17FE" w:rsidRDefault="001C2C94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C2C94" w:rsidRPr="00CC17FE" w:rsidTr="00345CE0">
        <w:tc>
          <w:tcPr>
            <w:tcW w:w="3261" w:type="dxa"/>
          </w:tcPr>
          <w:p w:rsidR="001C2C94" w:rsidRPr="001C2C94" w:rsidRDefault="001C2C94" w:rsidP="001C2C9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C2C94">
              <w:rPr>
                <w:rFonts w:ascii="Times New Roman" w:hAnsi="Times New Roman"/>
                <w:sz w:val="28"/>
                <w:szCs w:val="28"/>
              </w:rPr>
              <w:t>Денисов С.В.</w:t>
            </w:r>
          </w:p>
        </w:tc>
        <w:tc>
          <w:tcPr>
            <w:tcW w:w="2976" w:type="dxa"/>
          </w:tcPr>
          <w:p w:rsidR="001C2C94" w:rsidRPr="00CC17FE" w:rsidRDefault="001C2C94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1C2C94" w:rsidRPr="00CC17FE" w:rsidRDefault="001C2C94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C2C94" w:rsidRPr="00CC17FE" w:rsidTr="00345CE0">
        <w:tc>
          <w:tcPr>
            <w:tcW w:w="3261" w:type="dxa"/>
          </w:tcPr>
          <w:p w:rsidR="001C2C94" w:rsidRPr="001C2C94" w:rsidRDefault="001C2C94" w:rsidP="001C2C9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C2C94">
              <w:rPr>
                <w:rFonts w:ascii="Times New Roman" w:hAnsi="Times New Roman"/>
                <w:sz w:val="28"/>
                <w:szCs w:val="28"/>
              </w:rPr>
              <w:t>Добровольская Н.В.</w:t>
            </w:r>
          </w:p>
        </w:tc>
        <w:tc>
          <w:tcPr>
            <w:tcW w:w="2976" w:type="dxa"/>
          </w:tcPr>
          <w:p w:rsidR="001C2C94" w:rsidRPr="00CC17FE" w:rsidRDefault="001C2C94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1C2C94" w:rsidRPr="00CC17FE" w:rsidRDefault="001C2C94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C2C94" w:rsidRPr="00CC17FE" w:rsidTr="00345CE0">
        <w:tc>
          <w:tcPr>
            <w:tcW w:w="3261" w:type="dxa"/>
          </w:tcPr>
          <w:p w:rsidR="001C2C94" w:rsidRPr="001C2C94" w:rsidRDefault="001C2C94" w:rsidP="001C2C9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C2C94">
              <w:rPr>
                <w:rFonts w:ascii="Times New Roman" w:hAnsi="Times New Roman"/>
                <w:sz w:val="28"/>
                <w:szCs w:val="28"/>
              </w:rPr>
              <w:t>Емельянова Г.А.</w:t>
            </w:r>
          </w:p>
        </w:tc>
        <w:tc>
          <w:tcPr>
            <w:tcW w:w="2976" w:type="dxa"/>
          </w:tcPr>
          <w:p w:rsidR="001C2C94" w:rsidRPr="00CC17FE" w:rsidRDefault="001C2C94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1C2C94" w:rsidRPr="00CC17FE" w:rsidRDefault="001C2C94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C2C94" w:rsidRPr="00CC17FE" w:rsidTr="00345CE0">
        <w:tc>
          <w:tcPr>
            <w:tcW w:w="3261" w:type="dxa"/>
          </w:tcPr>
          <w:p w:rsidR="001C2C94" w:rsidRPr="001C2C94" w:rsidRDefault="001C2C94" w:rsidP="001C2C9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C2C94">
              <w:rPr>
                <w:rFonts w:ascii="Times New Roman" w:hAnsi="Times New Roman"/>
                <w:sz w:val="28"/>
                <w:szCs w:val="28"/>
              </w:rPr>
              <w:t>Исаичева Г.А.</w:t>
            </w:r>
          </w:p>
        </w:tc>
        <w:tc>
          <w:tcPr>
            <w:tcW w:w="2976" w:type="dxa"/>
          </w:tcPr>
          <w:p w:rsidR="001C2C94" w:rsidRPr="00CC17FE" w:rsidRDefault="001C2C94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1C2C94" w:rsidRPr="00CC17FE" w:rsidRDefault="001C2C94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C2C94" w:rsidRPr="00CC17FE" w:rsidTr="00345CE0">
        <w:tc>
          <w:tcPr>
            <w:tcW w:w="3261" w:type="dxa"/>
          </w:tcPr>
          <w:p w:rsidR="001C2C94" w:rsidRPr="001C2C94" w:rsidRDefault="001C2C94" w:rsidP="001C2C9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C2C94">
              <w:rPr>
                <w:rFonts w:ascii="Times New Roman" w:hAnsi="Times New Roman"/>
                <w:sz w:val="28"/>
                <w:szCs w:val="28"/>
              </w:rPr>
              <w:t>Карпова Т.А.</w:t>
            </w:r>
          </w:p>
        </w:tc>
        <w:tc>
          <w:tcPr>
            <w:tcW w:w="2976" w:type="dxa"/>
          </w:tcPr>
          <w:p w:rsidR="001C2C94" w:rsidRPr="00CC17FE" w:rsidRDefault="001C2C94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1C2C94" w:rsidRPr="00CC17FE" w:rsidRDefault="001C2C94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C2C94" w:rsidRPr="00CC17FE" w:rsidTr="00345CE0">
        <w:tc>
          <w:tcPr>
            <w:tcW w:w="3261" w:type="dxa"/>
          </w:tcPr>
          <w:p w:rsidR="001C2C94" w:rsidRPr="001C2C94" w:rsidRDefault="001C2C94" w:rsidP="001C2C9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2C94">
              <w:rPr>
                <w:rFonts w:ascii="Times New Roman" w:hAnsi="Times New Roman"/>
                <w:sz w:val="28"/>
                <w:szCs w:val="28"/>
              </w:rPr>
              <w:t>Карповская</w:t>
            </w:r>
            <w:proofErr w:type="spellEnd"/>
            <w:r w:rsidRPr="001C2C94"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2976" w:type="dxa"/>
          </w:tcPr>
          <w:p w:rsidR="001C2C94" w:rsidRPr="00CC17FE" w:rsidRDefault="001C2C94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1C2C94" w:rsidRPr="00CC17FE" w:rsidRDefault="001C2C94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C2C94" w:rsidRPr="00CC17FE" w:rsidTr="00345CE0">
        <w:tc>
          <w:tcPr>
            <w:tcW w:w="3261" w:type="dxa"/>
          </w:tcPr>
          <w:p w:rsidR="001C2C94" w:rsidRPr="001C2C94" w:rsidRDefault="001C2C94" w:rsidP="001C2C9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C2C94">
              <w:rPr>
                <w:rFonts w:ascii="Times New Roman" w:hAnsi="Times New Roman"/>
                <w:sz w:val="28"/>
                <w:szCs w:val="28"/>
              </w:rPr>
              <w:t>Климова Т.Л.</w:t>
            </w:r>
          </w:p>
        </w:tc>
        <w:tc>
          <w:tcPr>
            <w:tcW w:w="2976" w:type="dxa"/>
          </w:tcPr>
          <w:p w:rsidR="001C2C94" w:rsidRPr="00CC17FE" w:rsidRDefault="001C2C94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1C2C94" w:rsidRPr="00CC17FE" w:rsidRDefault="001C2C94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C2C94" w:rsidRPr="00CC17FE" w:rsidTr="00345CE0">
        <w:tc>
          <w:tcPr>
            <w:tcW w:w="3261" w:type="dxa"/>
          </w:tcPr>
          <w:p w:rsidR="001C2C94" w:rsidRPr="001C2C94" w:rsidRDefault="001C2C94" w:rsidP="001C2C9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C2C94">
              <w:rPr>
                <w:rFonts w:ascii="Times New Roman" w:hAnsi="Times New Roman"/>
                <w:sz w:val="28"/>
                <w:szCs w:val="28"/>
              </w:rPr>
              <w:t>Котова В.Н.</w:t>
            </w:r>
          </w:p>
        </w:tc>
        <w:tc>
          <w:tcPr>
            <w:tcW w:w="2976" w:type="dxa"/>
          </w:tcPr>
          <w:p w:rsidR="001C2C94" w:rsidRPr="00CC17FE" w:rsidRDefault="001C2C94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1C2C94" w:rsidRPr="00CC17FE" w:rsidRDefault="001C2C94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C2C94" w:rsidRPr="00CC17FE" w:rsidTr="00345CE0">
        <w:tc>
          <w:tcPr>
            <w:tcW w:w="3261" w:type="dxa"/>
          </w:tcPr>
          <w:p w:rsidR="001C2C94" w:rsidRPr="001C2C94" w:rsidRDefault="001C2C94" w:rsidP="001C2C9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C2C94">
              <w:rPr>
                <w:rFonts w:ascii="Times New Roman" w:hAnsi="Times New Roman"/>
                <w:sz w:val="28"/>
                <w:szCs w:val="28"/>
              </w:rPr>
              <w:t>Кузина А.А.</w:t>
            </w:r>
          </w:p>
        </w:tc>
        <w:tc>
          <w:tcPr>
            <w:tcW w:w="2976" w:type="dxa"/>
          </w:tcPr>
          <w:p w:rsidR="001C2C94" w:rsidRPr="00CC17FE" w:rsidRDefault="001C2C94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1C2C94" w:rsidRPr="00CC17FE" w:rsidRDefault="001C2C94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C2C94" w:rsidRPr="00CC17FE" w:rsidTr="00345CE0">
        <w:tc>
          <w:tcPr>
            <w:tcW w:w="3261" w:type="dxa"/>
          </w:tcPr>
          <w:p w:rsidR="001C2C94" w:rsidRPr="001C2C94" w:rsidRDefault="001C2C94" w:rsidP="001C2C9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C2C94">
              <w:rPr>
                <w:rFonts w:ascii="Times New Roman" w:hAnsi="Times New Roman"/>
                <w:sz w:val="28"/>
                <w:szCs w:val="28"/>
              </w:rPr>
              <w:t>Курникова А.М.</w:t>
            </w:r>
          </w:p>
        </w:tc>
        <w:tc>
          <w:tcPr>
            <w:tcW w:w="2976" w:type="dxa"/>
          </w:tcPr>
          <w:p w:rsidR="001C2C94" w:rsidRPr="00CC17FE" w:rsidRDefault="001C2C94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1C2C94" w:rsidRPr="00CC17FE" w:rsidRDefault="001C2C94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C2C94" w:rsidRPr="00CC17FE" w:rsidTr="00345CE0">
        <w:tc>
          <w:tcPr>
            <w:tcW w:w="3261" w:type="dxa"/>
          </w:tcPr>
          <w:p w:rsidR="001C2C94" w:rsidRPr="001C2C94" w:rsidRDefault="001C2C94" w:rsidP="001C2C9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2C94">
              <w:rPr>
                <w:rFonts w:ascii="Times New Roman" w:hAnsi="Times New Roman"/>
                <w:sz w:val="28"/>
                <w:szCs w:val="28"/>
              </w:rPr>
              <w:t>Кучумова</w:t>
            </w:r>
            <w:proofErr w:type="spellEnd"/>
            <w:r w:rsidRPr="001C2C94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2976" w:type="dxa"/>
          </w:tcPr>
          <w:p w:rsidR="001C2C94" w:rsidRPr="00CC17FE" w:rsidRDefault="001C2C94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1C2C94" w:rsidRPr="00CC17FE" w:rsidRDefault="001C2C94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C2C94" w:rsidRPr="00CC17FE" w:rsidTr="00345CE0">
        <w:tc>
          <w:tcPr>
            <w:tcW w:w="3261" w:type="dxa"/>
          </w:tcPr>
          <w:p w:rsidR="001C2C94" w:rsidRPr="001C2C94" w:rsidRDefault="001C2C94" w:rsidP="001C2C9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2C94">
              <w:rPr>
                <w:rFonts w:ascii="Times New Roman" w:hAnsi="Times New Roman"/>
                <w:sz w:val="28"/>
                <w:szCs w:val="28"/>
              </w:rPr>
              <w:t>Меледин</w:t>
            </w:r>
            <w:proofErr w:type="spellEnd"/>
            <w:r w:rsidRPr="001C2C94">
              <w:rPr>
                <w:rFonts w:ascii="Times New Roman" w:hAnsi="Times New Roman"/>
                <w:sz w:val="28"/>
                <w:szCs w:val="28"/>
              </w:rPr>
              <w:t xml:space="preserve"> М.Н.</w:t>
            </w:r>
          </w:p>
        </w:tc>
        <w:tc>
          <w:tcPr>
            <w:tcW w:w="2976" w:type="dxa"/>
          </w:tcPr>
          <w:p w:rsidR="001C2C94" w:rsidRPr="00CC17FE" w:rsidRDefault="001C2C94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1C2C94" w:rsidRPr="00CC17FE" w:rsidRDefault="001C2C94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C2C94" w:rsidRPr="00CC17FE" w:rsidTr="00345CE0">
        <w:tc>
          <w:tcPr>
            <w:tcW w:w="3261" w:type="dxa"/>
          </w:tcPr>
          <w:p w:rsidR="001C2C94" w:rsidRPr="001C2C94" w:rsidRDefault="001C2C94" w:rsidP="001C2C9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2C94">
              <w:rPr>
                <w:rFonts w:ascii="Times New Roman" w:hAnsi="Times New Roman"/>
                <w:sz w:val="28"/>
                <w:szCs w:val="28"/>
              </w:rPr>
              <w:t>Мелкова</w:t>
            </w:r>
            <w:proofErr w:type="spellEnd"/>
            <w:r w:rsidRPr="001C2C94">
              <w:rPr>
                <w:rFonts w:ascii="Times New Roman" w:hAnsi="Times New Roman"/>
                <w:sz w:val="28"/>
                <w:szCs w:val="28"/>
              </w:rPr>
              <w:t xml:space="preserve"> Л.Л.</w:t>
            </w:r>
          </w:p>
        </w:tc>
        <w:tc>
          <w:tcPr>
            <w:tcW w:w="2976" w:type="dxa"/>
          </w:tcPr>
          <w:p w:rsidR="001C2C94" w:rsidRPr="00CC17FE" w:rsidRDefault="001C2C94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1C2C94" w:rsidRPr="00CC17FE" w:rsidRDefault="001C2C94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C2C94" w:rsidRPr="00CC17FE" w:rsidTr="00345CE0">
        <w:tc>
          <w:tcPr>
            <w:tcW w:w="3261" w:type="dxa"/>
          </w:tcPr>
          <w:p w:rsidR="001C2C94" w:rsidRPr="001C2C94" w:rsidRDefault="001C2C94" w:rsidP="001C2C9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2C94">
              <w:rPr>
                <w:rFonts w:ascii="Times New Roman" w:hAnsi="Times New Roman"/>
                <w:sz w:val="28"/>
                <w:szCs w:val="28"/>
              </w:rPr>
              <w:t>Отрывина</w:t>
            </w:r>
            <w:proofErr w:type="spellEnd"/>
            <w:r w:rsidRPr="001C2C94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2976" w:type="dxa"/>
          </w:tcPr>
          <w:p w:rsidR="001C2C94" w:rsidRPr="00CC17FE" w:rsidRDefault="001C2C94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1C2C94" w:rsidRPr="00CC17FE" w:rsidRDefault="001C2C94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C2C94" w:rsidRPr="00CC17FE" w:rsidTr="00345CE0">
        <w:tc>
          <w:tcPr>
            <w:tcW w:w="3261" w:type="dxa"/>
          </w:tcPr>
          <w:p w:rsidR="001C2C94" w:rsidRPr="001C2C94" w:rsidRDefault="001C2C94" w:rsidP="001C2C9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2C94">
              <w:rPr>
                <w:rFonts w:ascii="Times New Roman" w:hAnsi="Times New Roman"/>
                <w:sz w:val="28"/>
                <w:szCs w:val="28"/>
              </w:rPr>
              <w:t>Перемотина</w:t>
            </w:r>
            <w:proofErr w:type="spellEnd"/>
            <w:r w:rsidRPr="001C2C94">
              <w:rPr>
                <w:rFonts w:ascii="Times New Roman" w:hAnsi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2976" w:type="dxa"/>
          </w:tcPr>
          <w:p w:rsidR="001C2C94" w:rsidRPr="00CC17FE" w:rsidRDefault="001C2C94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1C2C94" w:rsidRPr="00CC17FE" w:rsidRDefault="001C2C94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C2C94" w:rsidRPr="00CC17FE" w:rsidTr="00345CE0">
        <w:tc>
          <w:tcPr>
            <w:tcW w:w="3261" w:type="dxa"/>
          </w:tcPr>
          <w:p w:rsidR="001C2C94" w:rsidRPr="001C2C94" w:rsidRDefault="001C2C94" w:rsidP="001C2C9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C2C94">
              <w:rPr>
                <w:rFonts w:ascii="Times New Roman" w:hAnsi="Times New Roman"/>
                <w:sz w:val="28"/>
                <w:szCs w:val="28"/>
              </w:rPr>
              <w:t>Птицына Л.П.</w:t>
            </w:r>
          </w:p>
        </w:tc>
        <w:tc>
          <w:tcPr>
            <w:tcW w:w="2976" w:type="dxa"/>
          </w:tcPr>
          <w:p w:rsidR="001C2C94" w:rsidRPr="00CC17FE" w:rsidRDefault="001C2C94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1C2C94" w:rsidRPr="00CC17FE" w:rsidRDefault="001C2C94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C2C94" w:rsidRPr="00CC17FE" w:rsidTr="00345CE0">
        <w:tc>
          <w:tcPr>
            <w:tcW w:w="3261" w:type="dxa"/>
          </w:tcPr>
          <w:p w:rsidR="001C2C94" w:rsidRPr="001C2C94" w:rsidRDefault="001C2C94" w:rsidP="001C2C9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2C94">
              <w:rPr>
                <w:rFonts w:ascii="Times New Roman" w:hAnsi="Times New Roman"/>
                <w:sz w:val="28"/>
                <w:szCs w:val="28"/>
              </w:rPr>
              <w:t>Сигова</w:t>
            </w:r>
            <w:proofErr w:type="spellEnd"/>
            <w:r w:rsidRPr="001C2C94">
              <w:rPr>
                <w:rFonts w:ascii="Times New Roman" w:hAnsi="Times New Roman"/>
                <w:sz w:val="28"/>
                <w:szCs w:val="28"/>
              </w:rPr>
              <w:t xml:space="preserve"> Л.И.</w:t>
            </w:r>
          </w:p>
        </w:tc>
        <w:tc>
          <w:tcPr>
            <w:tcW w:w="2976" w:type="dxa"/>
          </w:tcPr>
          <w:p w:rsidR="001C2C94" w:rsidRPr="00CC17FE" w:rsidRDefault="001C2C94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1C2C94" w:rsidRPr="00CC17FE" w:rsidRDefault="001C2C94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C2C94" w:rsidRPr="00CC17FE" w:rsidTr="00345CE0">
        <w:tc>
          <w:tcPr>
            <w:tcW w:w="3261" w:type="dxa"/>
          </w:tcPr>
          <w:p w:rsidR="001C2C94" w:rsidRPr="001C2C94" w:rsidRDefault="001C2C94" w:rsidP="001C2C9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C2C94">
              <w:rPr>
                <w:rFonts w:ascii="Times New Roman" w:hAnsi="Times New Roman"/>
                <w:sz w:val="28"/>
                <w:szCs w:val="28"/>
              </w:rPr>
              <w:t>Сидорова Г.В.</w:t>
            </w:r>
          </w:p>
        </w:tc>
        <w:tc>
          <w:tcPr>
            <w:tcW w:w="2976" w:type="dxa"/>
          </w:tcPr>
          <w:p w:rsidR="001C2C94" w:rsidRPr="00CC17FE" w:rsidRDefault="001C2C94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1C2C94" w:rsidRPr="00CC17FE" w:rsidRDefault="001C2C94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C2C94" w:rsidRPr="00CC17FE" w:rsidTr="00345CE0">
        <w:tc>
          <w:tcPr>
            <w:tcW w:w="3261" w:type="dxa"/>
          </w:tcPr>
          <w:p w:rsidR="001C2C94" w:rsidRPr="001C2C94" w:rsidRDefault="001C2C94" w:rsidP="001C2C9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2C94">
              <w:rPr>
                <w:rFonts w:ascii="Times New Roman" w:hAnsi="Times New Roman"/>
                <w:sz w:val="28"/>
                <w:szCs w:val="28"/>
              </w:rPr>
              <w:t>Смуркова</w:t>
            </w:r>
            <w:proofErr w:type="spellEnd"/>
            <w:r w:rsidRPr="001C2C94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2976" w:type="dxa"/>
          </w:tcPr>
          <w:p w:rsidR="001C2C94" w:rsidRPr="00CC17FE" w:rsidRDefault="001C2C94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1C2C94" w:rsidRPr="00CC17FE" w:rsidRDefault="001C2C94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C2C94" w:rsidRPr="00CC17FE" w:rsidTr="00345CE0">
        <w:tc>
          <w:tcPr>
            <w:tcW w:w="3261" w:type="dxa"/>
          </w:tcPr>
          <w:p w:rsidR="001C2C94" w:rsidRPr="001C2C94" w:rsidRDefault="001C2C94" w:rsidP="001C2C9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C2C94">
              <w:rPr>
                <w:rFonts w:ascii="Times New Roman" w:hAnsi="Times New Roman"/>
                <w:sz w:val="28"/>
                <w:szCs w:val="28"/>
              </w:rPr>
              <w:t>Шевелев В.П.</w:t>
            </w:r>
          </w:p>
        </w:tc>
        <w:tc>
          <w:tcPr>
            <w:tcW w:w="2976" w:type="dxa"/>
          </w:tcPr>
          <w:p w:rsidR="001C2C94" w:rsidRPr="00CC17FE" w:rsidRDefault="001C2C94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1C2C94" w:rsidRPr="00CC17FE" w:rsidRDefault="001C2C94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C2C94" w:rsidRPr="00CC17FE" w:rsidTr="00345CE0">
        <w:tc>
          <w:tcPr>
            <w:tcW w:w="3261" w:type="dxa"/>
          </w:tcPr>
          <w:p w:rsidR="001C2C94" w:rsidRPr="001C2C94" w:rsidRDefault="001C2C94" w:rsidP="001C2C9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C2C94">
              <w:rPr>
                <w:rFonts w:ascii="Times New Roman" w:hAnsi="Times New Roman"/>
                <w:sz w:val="28"/>
                <w:szCs w:val="28"/>
              </w:rPr>
              <w:t>Шевелева Н.П</w:t>
            </w:r>
            <w:r w:rsidR="00A84B8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1C2C94" w:rsidRPr="00CC17FE" w:rsidRDefault="001C2C94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1C2C94" w:rsidRPr="00CC17FE" w:rsidRDefault="001C2C94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C2C94" w:rsidRPr="00CC17FE" w:rsidTr="00345CE0">
        <w:tc>
          <w:tcPr>
            <w:tcW w:w="3261" w:type="dxa"/>
          </w:tcPr>
          <w:p w:rsidR="001C2C94" w:rsidRPr="00AD093C" w:rsidRDefault="001C2C94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1C2C94" w:rsidRPr="00CC17FE" w:rsidRDefault="001C2C94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1C2C94" w:rsidRPr="00CC17FE" w:rsidRDefault="001C2C94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237BA" w:rsidRPr="00CC17FE" w:rsidTr="00345CE0">
        <w:tc>
          <w:tcPr>
            <w:tcW w:w="3261" w:type="dxa"/>
          </w:tcPr>
          <w:p w:rsidR="004237BA" w:rsidRPr="00AD093C" w:rsidRDefault="004237BA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4237BA" w:rsidRPr="00CC17FE" w:rsidRDefault="004237BA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4237BA" w:rsidRPr="00CC17FE" w:rsidRDefault="004237BA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237BA" w:rsidRPr="00CC17FE" w:rsidTr="004237BA">
        <w:trPr>
          <w:trHeight w:val="317"/>
        </w:trPr>
        <w:tc>
          <w:tcPr>
            <w:tcW w:w="3261" w:type="dxa"/>
          </w:tcPr>
          <w:p w:rsidR="004237BA" w:rsidRDefault="004237BA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4237BA" w:rsidRPr="00AD093C" w:rsidRDefault="004237BA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4237BA" w:rsidRPr="00CC17FE" w:rsidRDefault="004237BA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4237BA" w:rsidRPr="00CC17FE" w:rsidRDefault="004237BA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237BA" w:rsidRPr="00CC17FE" w:rsidTr="00345CE0">
        <w:tc>
          <w:tcPr>
            <w:tcW w:w="3261" w:type="dxa"/>
          </w:tcPr>
          <w:p w:rsidR="004237BA" w:rsidRDefault="004237BA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4237BA" w:rsidRPr="00CC17FE" w:rsidRDefault="004237BA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4237BA" w:rsidRPr="00CC17FE" w:rsidRDefault="004237BA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237BA" w:rsidRPr="00CC17FE" w:rsidTr="00345CE0">
        <w:tc>
          <w:tcPr>
            <w:tcW w:w="3261" w:type="dxa"/>
          </w:tcPr>
          <w:p w:rsidR="004237BA" w:rsidRDefault="004237BA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4237BA" w:rsidRPr="00CC17FE" w:rsidRDefault="004237BA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4237BA" w:rsidRPr="00CC17FE" w:rsidRDefault="004237BA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237BA" w:rsidRPr="00CC17FE" w:rsidTr="00345CE0">
        <w:tc>
          <w:tcPr>
            <w:tcW w:w="3261" w:type="dxa"/>
          </w:tcPr>
          <w:p w:rsidR="004237BA" w:rsidRDefault="004237BA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4237BA" w:rsidRPr="00CC17FE" w:rsidRDefault="004237BA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4237BA" w:rsidRPr="00CC17FE" w:rsidRDefault="004237BA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237BA" w:rsidRPr="00CC17FE" w:rsidTr="00345CE0">
        <w:tc>
          <w:tcPr>
            <w:tcW w:w="3261" w:type="dxa"/>
          </w:tcPr>
          <w:p w:rsidR="004237BA" w:rsidRDefault="004237BA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4237BA" w:rsidRPr="00CC17FE" w:rsidRDefault="004237BA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4237BA" w:rsidRPr="00CC17FE" w:rsidRDefault="004237BA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237BA" w:rsidRPr="00CC17FE" w:rsidTr="00345CE0">
        <w:tc>
          <w:tcPr>
            <w:tcW w:w="3261" w:type="dxa"/>
          </w:tcPr>
          <w:p w:rsidR="004237BA" w:rsidRDefault="004237BA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4237BA" w:rsidRPr="00CC17FE" w:rsidRDefault="004237BA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4237BA" w:rsidRPr="00CC17FE" w:rsidRDefault="004237BA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237BA" w:rsidRPr="00CC17FE" w:rsidTr="00345CE0">
        <w:tc>
          <w:tcPr>
            <w:tcW w:w="3261" w:type="dxa"/>
          </w:tcPr>
          <w:p w:rsidR="004237BA" w:rsidRDefault="004237BA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4237BA" w:rsidRPr="00CC17FE" w:rsidRDefault="004237BA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4237BA" w:rsidRPr="00CC17FE" w:rsidRDefault="004237BA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237BA" w:rsidRPr="00CC17FE" w:rsidTr="00345CE0">
        <w:tc>
          <w:tcPr>
            <w:tcW w:w="3261" w:type="dxa"/>
          </w:tcPr>
          <w:p w:rsidR="004237BA" w:rsidRDefault="004237BA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4237BA" w:rsidRPr="00CC17FE" w:rsidRDefault="004237BA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4237BA" w:rsidRPr="00CC17FE" w:rsidRDefault="004237BA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237BA" w:rsidRPr="00CC17FE" w:rsidTr="00345CE0">
        <w:tc>
          <w:tcPr>
            <w:tcW w:w="3261" w:type="dxa"/>
          </w:tcPr>
          <w:p w:rsidR="004237BA" w:rsidRDefault="004237BA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4237BA" w:rsidRPr="00CC17FE" w:rsidRDefault="004237BA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4237BA" w:rsidRPr="00CC17FE" w:rsidRDefault="004237BA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237BA" w:rsidRPr="00CC17FE" w:rsidTr="00345CE0">
        <w:tc>
          <w:tcPr>
            <w:tcW w:w="3261" w:type="dxa"/>
          </w:tcPr>
          <w:p w:rsidR="004237BA" w:rsidRDefault="004237BA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4237BA" w:rsidRPr="00CC17FE" w:rsidRDefault="004237BA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4237BA" w:rsidRPr="00CC17FE" w:rsidRDefault="004237BA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237BA" w:rsidRPr="00CC17FE" w:rsidTr="00345CE0">
        <w:tc>
          <w:tcPr>
            <w:tcW w:w="3261" w:type="dxa"/>
          </w:tcPr>
          <w:p w:rsidR="004237BA" w:rsidRDefault="004237BA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4237BA" w:rsidRPr="00CC17FE" w:rsidRDefault="004237BA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4237BA" w:rsidRPr="00CC17FE" w:rsidRDefault="004237BA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237BA" w:rsidRPr="00CC17FE" w:rsidTr="00345CE0">
        <w:tc>
          <w:tcPr>
            <w:tcW w:w="3261" w:type="dxa"/>
          </w:tcPr>
          <w:p w:rsidR="004237BA" w:rsidRDefault="004237BA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4237BA" w:rsidRPr="00CC17FE" w:rsidRDefault="004237BA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4237BA" w:rsidRPr="00CC17FE" w:rsidRDefault="004237BA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237BA" w:rsidRPr="00CC17FE" w:rsidTr="00345CE0">
        <w:tc>
          <w:tcPr>
            <w:tcW w:w="3261" w:type="dxa"/>
          </w:tcPr>
          <w:p w:rsidR="004237BA" w:rsidRDefault="004237BA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4237BA" w:rsidRPr="00CC17FE" w:rsidRDefault="004237BA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4237BA" w:rsidRPr="00CC17FE" w:rsidRDefault="004237BA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237BA" w:rsidRPr="00CC17FE" w:rsidTr="00345CE0">
        <w:tc>
          <w:tcPr>
            <w:tcW w:w="3261" w:type="dxa"/>
          </w:tcPr>
          <w:p w:rsidR="004237BA" w:rsidRDefault="004237BA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4237BA" w:rsidRPr="00CC17FE" w:rsidRDefault="004237BA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4237BA" w:rsidRPr="00CC17FE" w:rsidRDefault="004237BA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237BA" w:rsidRPr="00CC17FE" w:rsidTr="00345CE0">
        <w:tc>
          <w:tcPr>
            <w:tcW w:w="3261" w:type="dxa"/>
          </w:tcPr>
          <w:p w:rsidR="004237BA" w:rsidRDefault="004237BA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4237BA" w:rsidRPr="00CC17FE" w:rsidRDefault="004237BA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4237BA" w:rsidRPr="00CC17FE" w:rsidRDefault="004237BA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237BA" w:rsidRPr="00CC17FE" w:rsidTr="00345CE0">
        <w:tc>
          <w:tcPr>
            <w:tcW w:w="3261" w:type="dxa"/>
          </w:tcPr>
          <w:p w:rsidR="004237BA" w:rsidRDefault="004237BA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4237BA" w:rsidRPr="00CC17FE" w:rsidRDefault="004237BA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4237BA" w:rsidRPr="00CC17FE" w:rsidRDefault="004237BA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237BA" w:rsidRPr="00CC17FE" w:rsidTr="00345CE0">
        <w:tc>
          <w:tcPr>
            <w:tcW w:w="3261" w:type="dxa"/>
          </w:tcPr>
          <w:p w:rsidR="004237BA" w:rsidRDefault="004237BA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4237BA" w:rsidRPr="00CC17FE" w:rsidRDefault="004237BA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4237BA" w:rsidRPr="00CC17FE" w:rsidRDefault="004237BA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237BA" w:rsidRPr="00CC17FE" w:rsidTr="00345CE0">
        <w:tc>
          <w:tcPr>
            <w:tcW w:w="3261" w:type="dxa"/>
          </w:tcPr>
          <w:p w:rsidR="004237BA" w:rsidRDefault="004237BA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4237BA" w:rsidRPr="00CC17FE" w:rsidRDefault="004237BA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4237BA" w:rsidRPr="00CC17FE" w:rsidRDefault="004237BA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237BA" w:rsidRPr="00CC17FE" w:rsidTr="00345CE0">
        <w:tc>
          <w:tcPr>
            <w:tcW w:w="3261" w:type="dxa"/>
          </w:tcPr>
          <w:p w:rsidR="004237BA" w:rsidRDefault="004237BA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4237BA" w:rsidRPr="00CC17FE" w:rsidRDefault="004237BA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4237BA" w:rsidRPr="00CC17FE" w:rsidRDefault="004237BA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237BA" w:rsidRPr="00CC17FE" w:rsidTr="00345CE0">
        <w:tc>
          <w:tcPr>
            <w:tcW w:w="3261" w:type="dxa"/>
          </w:tcPr>
          <w:p w:rsidR="004237BA" w:rsidRDefault="004237BA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4237BA" w:rsidRPr="00CC17FE" w:rsidRDefault="004237BA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4237BA" w:rsidRPr="00CC17FE" w:rsidRDefault="004237BA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237BA" w:rsidRPr="00CC17FE" w:rsidTr="00345CE0">
        <w:tc>
          <w:tcPr>
            <w:tcW w:w="3261" w:type="dxa"/>
          </w:tcPr>
          <w:p w:rsidR="004237BA" w:rsidRDefault="004237BA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4237BA" w:rsidRPr="00CC17FE" w:rsidRDefault="004237BA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4237BA" w:rsidRPr="00CC17FE" w:rsidRDefault="004237BA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237BA" w:rsidRPr="00CC17FE" w:rsidTr="00345CE0">
        <w:tc>
          <w:tcPr>
            <w:tcW w:w="3261" w:type="dxa"/>
          </w:tcPr>
          <w:p w:rsidR="004237BA" w:rsidRDefault="004237BA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4237BA" w:rsidRPr="00CC17FE" w:rsidRDefault="004237BA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4237BA" w:rsidRPr="00CC17FE" w:rsidRDefault="004237BA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237BA" w:rsidRPr="00CC17FE" w:rsidTr="00345CE0">
        <w:tc>
          <w:tcPr>
            <w:tcW w:w="3261" w:type="dxa"/>
          </w:tcPr>
          <w:p w:rsidR="004237BA" w:rsidRDefault="004237BA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4237BA" w:rsidRPr="00CC17FE" w:rsidRDefault="004237BA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4237BA" w:rsidRPr="00CC17FE" w:rsidRDefault="004237BA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005D67" w:rsidRPr="00CC17FE" w:rsidTr="00345CE0">
        <w:tc>
          <w:tcPr>
            <w:tcW w:w="3261" w:type="dxa"/>
          </w:tcPr>
          <w:p w:rsidR="00005D67" w:rsidRDefault="00005D67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005D67" w:rsidRPr="00CC17FE" w:rsidRDefault="00005D67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005D67" w:rsidRPr="00CC17FE" w:rsidRDefault="00005D67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005D67" w:rsidRPr="00CC17FE" w:rsidTr="00345CE0">
        <w:tc>
          <w:tcPr>
            <w:tcW w:w="3261" w:type="dxa"/>
          </w:tcPr>
          <w:p w:rsidR="00005D67" w:rsidRDefault="00005D67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005D67" w:rsidRPr="00CC17FE" w:rsidRDefault="00005D67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005D67" w:rsidRPr="00CC17FE" w:rsidRDefault="00005D67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005D67" w:rsidRPr="00CC17FE" w:rsidTr="00345CE0">
        <w:tc>
          <w:tcPr>
            <w:tcW w:w="3261" w:type="dxa"/>
          </w:tcPr>
          <w:p w:rsidR="00005D67" w:rsidRDefault="00005D67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005D67" w:rsidRPr="00CC17FE" w:rsidRDefault="00005D67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005D67" w:rsidRPr="00CC17FE" w:rsidRDefault="00005D67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005D67" w:rsidRPr="00CC17FE" w:rsidTr="00345CE0">
        <w:tc>
          <w:tcPr>
            <w:tcW w:w="3261" w:type="dxa"/>
          </w:tcPr>
          <w:p w:rsidR="00005D67" w:rsidRDefault="00005D67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005D67" w:rsidRPr="00CC17FE" w:rsidRDefault="00005D67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005D67" w:rsidRPr="00CC17FE" w:rsidRDefault="00005D67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005D67" w:rsidRPr="00CC17FE" w:rsidTr="00345CE0">
        <w:tc>
          <w:tcPr>
            <w:tcW w:w="3261" w:type="dxa"/>
          </w:tcPr>
          <w:p w:rsidR="00005D67" w:rsidRDefault="00005D67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005D67" w:rsidRPr="00CC17FE" w:rsidRDefault="00005D67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005D67" w:rsidRPr="00CC17FE" w:rsidRDefault="00005D67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005D67" w:rsidRPr="00CC17FE" w:rsidTr="00345CE0">
        <w:tc>
          <w:tcPr>
            <w:tcW w:w="3261" w:type="dxa"/>
          </w:tcPr>
          <w:p w:rsidR="00005D67" w:rsidRDefault="00005D67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005D67" w:rsidRPr="00CC17FE" w:rsidRDefault="00005D67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005D67" w:rsidRPr="00CC17FE" w:rsidRDefault="00005D67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005D67" w:rsidRPr="00CC17FE" w:rsidTr="00345CE0">
        <w:tc>
          <w:tcPr>
            <w:tcW w:w="3261" w:type="dxa"/>
          </w:tcPr>
          <w:p w:rsidR="00005D67" w:rsidRDefault="00005D67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005D67" w:rsidRPr="00CC17FE" w:rsidRDefault="00005D67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005D67" w:rsidRPr="00CC17FE" w:rsidRDefault="00005D67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005D67" w:rsidRPr="00CC17FE" w:rsidTr="00345CE0">
        <w:tc>
          <w:tcPr>
            <w:tcW w:w="3261" w:type="dxa"/>
          </w:tcPr>
          <w:p w:rsidR="00005D67" w:rsidRDefault="00005D67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005D67" w:rsidRPr="00CC17FE" w:rsidRDefault="00005D67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005D67" w:rsidRPr="00CC17FE" w:rsidRDefault="00005D67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005D67" w:rsidRPr="00CC17FE" w:rsidTr="00345CE0">
        <w:tc>
          <w:tcPr>
            <w:tcW w:w="3261" w:type="dxa"/>
          </w:tcPr>
          <w:p w:rsidR="00005D67" w:rsidRDefault="00005D67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005D67" w:rsidRPr="00CC17FE" w:rsidRDefault="00005D67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005D67" w:rsidRPr="00CC17FE" w:rsidRDefault="00005D67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005D67" w:rsidRPr="00CC17FE" w:rsidTr="00345CE0">
        <w:tc>
          <w:tcPr>
            <w:tcW w:w="3261" w:type="dxa"/>
          </w:tcPr>
          <w:p w:rsidR="00005D67" w:rsidRDefault="00005D67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005D67" w:rsidRPr="00CC17FE" w:rsidRDefault="00005D67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005D67" w:rsidRPr="00CC17FE" w:rsidRDefault="00005D67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005D67" w:rsidRPr="00CC17FE" w:rsidTr="00345CE0">
        <w:tc>
          <w:tcPr>
            <w:tcW w:w="3261" w:type="dxa"/>
          </w:tcPr>
          <w:p w:rsidR="00005D67" w:rsidRDefault="00005D67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005D67" w:rsidRPr="00CC17FE" w:rsidRDefault="00005D67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005D67" w:rsidRPr="00CC17FE" w:rsidRDefault="00005D67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005D67" w:rsidRPr="00CC17FE" w:rsidTr="00345CE0">
        <w:tc>
          <w:tcPr>
            <w:tcW w:w="3261" w:type="dxa"/>
          </w:tcPr>
          <w:p w:rsidR="00005D67" w:rsidRDefault="00005D67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005D67" w:rsidRPr="00CC17FE" w:rsidRDefault="00005D67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005D67" w:rsidRPr="00CC17FE" w:rsidRDefault="00005D67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005D67" w:rsidRPr="00CC17FE" w:rsidTr="00345CE0">
        <w:tc>
          <w:tcPr>
            <w:tcW w:w="3261" w:type="dxa"/>
          </w:tcPr>
          <w:p w:rsidR="00005D67" w:rsidRDefault="00005D67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005D67" w:rsidRPr="00CC17FE" w:rsidRDefault="00005D67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005D67" w:rsidRPr="00CC17FE" w:rsidRDefault="00005D67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005D67" w:rsidRPr="00CC17FE" w:rsidTr="00345CE0">
        <w:tc>
          <w:tcPr>
            <w:tcW w:w="3261" w:type="dxa"/>
          </w:tcPr>
          <w:p w:rsidR="00005D67" w:rsidRDefault="00005D67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005D67" w:rsidRPr="00CC17FE" w:rsidRDefault="00005D67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005D67" w:rsidRPr="00CC17FE" w:rsidRDefault="00005D67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005D67" w:rsidRPr="00CC17FE" w:rsidTr="00345CE0">
        <w:tc>
          <w:tcPr>
            <w:tcW w:w="3261" w:type="dxa"/>
          </w:tcPr>
          <w:p w:rsidR="00005D67" w:rsidRDefault="00005D67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005D67" w:rsidRPr="00CC17FE" w:rsidRDefault="00005D67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005D67" w:rsidRPr="00CC17FE" w:rsidRDefault="00005D67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005D67" w:rsidRPr="00CC17FE" w:rsidTr="00345CE0">
        <w:tc>
          <w:tcPr>
            <w:tcW w:w="3261" w:type="dxa"/>
          </w:tcPr>
          <w:p w:rsidR="00005D67" w:rsidRDefault="00005D67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005D67" w:rsidRPr="00CC17FE" w:rsidRDefault="00005D67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005D67" w:rsidRPr="00CC17FE" w:rsidRDefault="00005D67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005D67" w:rsidRPr="00CC17FE" w:rsidTr="00345CE0">
        <w:tc>
          <w:tcPr>
            <w:tcW w:w="3261" w:type="dxa"/>
          </w:tcPr>
          <w:p w:rsidR="00005D67" w:rsidRDefault="00005D67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005D67" w:rsidRPr="00CC17FE" w:rsidRDefault="00005D67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005D67" w:rsidRPr="00CC17FE" w:rsidRDefault="00005D67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005D67" w:rsidRPr="00CC17FE" w:rsidTr="00345CE0">
        <w:tc>
          <w:tcPr>
            <w:tcW w:w="3261" w:type="dxa"/>
          </w:tcPr>
          <w:p w:rsidR="00005D67" w:rsidRDefault="00005D67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005D67" w:rsidRPr="00CC17FE" w:rsidRDefault="00005D67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005D67" w:rsidRPr="00CC17FE" w:rsidRDefault="00005D67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005D67" w:rsidRPr="00CC17FE" w:rsidTr="00345CE0">
        <w:tc>
          <w:tcPr>
            <w:tcW w:w="3261" w:type="dxa"/>
          </w:tcPr>
          <w:p w:rsidR="00005D67" w:rsidRDefault="00005D67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005D67" w:rsidRPr="00CC17FE" w:rsidRDefault="00005D67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005D67" w:rsidRPr="00CC17FE" w:rsidRDefault="00005D67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005D67" w:rsidRPr="00CC17FE" w:rsidTr="00345CE0">
        <w:tc>
          <w:tcPr>
            <w:tcW w:w="3261" w:type="dxa"/>
          </w:tcPr>
          <w:p w:rsidR="00005D67" w:rsidRDefault="00005D67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005D67" w:rsidRPr="00CC17FE" w:rsidRDefault="00005D67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005D67" w:rsidRPr="00CC17FE" w:rsidRDefault="00005D67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005D67" w:rsidRPr="00CC17FE" w:rsidTr="00345CE0">
        <w:tc>
          <w:tcPr>
            <w:tcW w:w="3261" w:type="dxa"/>
          </w:tcPr>
          <w:p w:rsidR="00005D67" w:rsidRDefault="00005D67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005D67" w:rsidRPr="00CC17FE" w:rsidRDefault="00005D67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005D67" w:rsidRPr="00CC17FE" w:rsidRDefault="00005D67" w:rsidP="00345CE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4346BA" w:rsidRPr="004346BA" w:rsidRDefault="004346BA" w:rsidP="00A84B81">
      <w:pPr>
        <w:tabs>
          <w:tab w:val="left" w:pos="1315"/>
        </w:tabs>
        <w:jc w:val="both"/>
        <w:rPr>
          <w:rFonts w:ascii="Times New Roman" w:hAnsi="Times New Roman"/>
          <w:sz w:val="28"/>
        </w:rPr>
      </w:pPr>
    </w:p>
    <w:sectPr w:rsidR="004346BA" w:rsidRPr="004346BA" w:rsidSect="00D34332">
      <w:headerReference w:type="default" r:id="rId9"/>
      <w:pgSz w:w="11906" w:h="16838"/>
      <w:pgMar w:top="568" w:right="70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966" w:rsidRDefault="00BC2966" w:rsidP="00D34332">
      <w:pPr>
        <w:spacing w:after="0" w:line="240" w:lineRule="auto"/>
      </w:pPr>
      <w:r>
        <w:separator/>
      </w:r>
    </w:p>
  </w:endnote>
  <w:endnote w:type="continuationSeparator" w:id="0">
    <w:p w:rsidR="00BC2966" w:rsidRDefault="00BC2966" w:rsidP="00D34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966" w:rsidRDefault="00BC2966" w:rsidP="00D34332">
      <w:pPr>
        <w:spacing w:after="0" w:line="240" w:lineRule="auto"/>
      </w:pPr>
      <w:r>
        <w:separator/>
      </w:r>
    </w:p>
  </w:footnote>
  <w:footnote w:type="continuationSeparator" w:id="0">
    <w:p w:rsidR="00BC2966" w:rsidRDefault="00BC2966" w:rsidP="00D34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56954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C2966" w:rsidRPr="00642A71" w:rsidRDefault="00BC2966">
        <w:pPr>
          <w:pStyle w:val="a6"/>
          <w:jc w:val="center"/>
          <w:rPr>
            <w:rFonts w:ascii="Times New Roman" w:hAnsi="Times New Roman"/>
          </w:rPr>
        </w:pPr>
        <w:r w:rsidRPr="00642A71">
          <w:rPr>
            <w:rFonts w:ascii="Times New Roman" w:hAnsi="Times New Roman"/>
          </w:rPr>
          <w:fldChar w:fldCharType="begin"/>
        </w:r>
        <w:r w:rsidRPr="00642A71">
          <w:rPr>
            <w:rFonts w:ascii="Times New Roman" w:hAnsi="Times New Roman"/>
          </w:rPr>
          <w:instrText>PAGE   \* MERGEFORMAT</w:instrText>
        </w:r>
        <w:r w:rsidRPr="00642A71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2</w:t>
        </w:r>
        <w:r w:rsidRPr="00642A71">
          <w:rPr>
            <w:rFonts w:ascii="Times New Roman" w:hAnsi="Times New Roman"/>
          </w:rPr>
          <w:fldChar w:fldCharType="end"/>
        </w:r>
      </w:p>
    </w:sdtContent>
  </w:sdt>
  <w:p w:rsidR="00BC2966" w:rsidRDefault="00BC296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879A9"/>
    <w:multiLevelType w:val="hybridMultilevel"/>
    <w:tmpl w:val="55E8F5E8"/>
    <w:lvl w:ilvl="0" w:tplc="3878E5D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3D232F"/>
    <w:multiLevelType w:val="multilevel"/>
    <w:tmpl w:val="EDA677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37A4534A"/>
    <w:multiLevelType w:val="multilevel"/>
    <w:tmpl w:val="7FD0D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E9648BA"/>
    <w:multiLevelType w:val="hybridMultilevel"/>
    <w:tmpl w:val="AD7E2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62525F"/>
    <w:multiLevelType w:val="hybridMultilevel"/>
    <w:tmpl w:val="9F2835E4"/>
    <w:lvl w:ilvl="0" w:tplc="3878E5DA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0163CE7"/>
    <w:multiLevelType w:val="hybridMultilevel"/>
    <w:tmpl w:val="387C7B0E"/>
    <w:lvl w:ilvl="0" w:tplc="3878E5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4656C"/>
    <w:multiLevelType w:val="hybridMultilevel"/>
    <w:tmpl w:val="74C0611E"/>
    <w:lvl w:ilvl="0" w:tplc="3878E5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154160"/>
    <w:multiLevelType w:val="hybridMultilevel"/>
    <w:tmpl w:val="A5925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2B2"/>
    <w:rsid w:val="00005D67"/>
    <w:rsid w:val="0000666F"/>
    <w:rsid w:val="0001572A"/>
    <w:rsid w:val="00017248"/>
    <w:rsid w:val="0003717E"/>
    <w:rsid w:val="00041B8E"/>
    <w:rsid w:val="00041EA1"/>
    <w:rsid w:val="000425B5"/>
    <w:rsid w:val="00060C61"/>
    <w:rsid w:val="000762B2"/>
    <w:rsid w:val="000B26EA"/>
    <w:rsid w:val="000D5670"/>
    <w:rsid w:val="00104B70"/>
    <w:rsid w:val="00114701"/>
    <w:rsid w:val="00133763"/>
    <w:rsid w:val="001362C2"/>
    <w:rsid w:val="0015750E"/>
    <w:rsid w:val="00183872"/>
    <w:rsid w:val="001B3AB1"/>
    <w:rsid w:val="001C2C94"/>
    <w:rsid w:val="001D111C"/>
    <w:rsid w:val="001E2E00"/>
    <w:rsid w:val="001E4B5C"/>
    <w:rsid w:val="001E5651"/>
    <w:rsid w:val="001F4A9F"/>
    <w:rsid w:val="00202D78"/>
    <w:rsid w:val="002137AD"/>
    <w:rsid w:val="00226A1B"/>
    <w:rsid w:val="00266E68"/>
    <w:rsid w:val="002921B4"/>
    <w:rsid w:val="002A133A"/>
    <w:rsid w:val="002B0F78"/>
    <w:rsid w:val="002B7632"/>
    <w:rsid w:val="002D0932"/>
    <w:rsid w:val="002D70EA"/>
    <w:rsid w:val="002E44FB"/>
    <w:rsid w:val="002F4298"/>
    <w:rsid w:val="00320676"/>
    <w:rsid w:val="00325458"/>
    <w:rsid w:val="00326228"/>
    <w:rsid w:val="00331AE0"/>
    <w:rsid w:val="003362CD"/>
    <w:rsid w:val="00345CE0"/>
    <w:rsid w:val="00353CFE"/>
    <w:rsid w:val="00371808"/>
    <w:rsid w:val="00375D86"/>
    <w:rsid w:val="00377900"/>
    <w:rsid w:val="00377A76"/>
    <w:rsid w:val="003B474B"/>
    <w:rsid w:val="003C0033"/>
    <w:rsid w:val="003C67E1"/>
    <w:rsid w:val="003E13E1"/>
    <w:rsid w:val="003E170B"/>
    <w:rsid w:val="003F1650"/>
    <w:rsid w:val="003F33F6"/>
    <w:rsid w:val="003F4FFD"/>
    <w:rsid w:val="00402FC0"/>
    <w:rsid w:val="004237BA"/>
    <w:rsid w:val="00425C14"/>
    <w:rsid w:val="004346BA"/>
    <w:rsid w:val="004501A1"/>
    <w:rsid w:val="00462C4D"/>
    <w:rsid w:val="004640F2"/>
    <w:rsid w:val="00465180"/>
    <w:rsid w:val="00475419"/>
    <w:rsid w:val="00490DBD"/>
    <w:rsid w:val="004C412D"/>
    <w:rsid w:val="004D3DEE"/>
    <w:rsid w:val="004D4918"/>
    <w:rsid w:val="004F3F9B"/>
    <w:rsid w:val="00525E86"/>
    <w:rsid w:val="005430C4"/>
    <w:rsid w:val="005463AA"/>
    <w:rsid w:val="00562B5C"/>
    <w:rsid w:val="00575235"/>
    <w:rsid w:val="00577030"/>
    <w:rsid w:val="00592B04"/>
    <w:rsid w:val="005A5DFC"/>
    <w:rsid w:val="005B2EDE"/>
    <w:rsid w:val="005B4A09"/>
    <w:rsid w:val="005D6DDE"/>
    <w:rsid w:val="005E439F"/>
    <w:rsid w:val="006216D0"/>
    <w:rsid w:val="006418AB"/>
    <w:rsid w:val="00642A71"/>
    <w:rsid w:val="00656966"/>
    <w:rsid w:val="00663DE4"/>
    <w:rsid w:val="00665A92"/>
    <w:rsid w:val="00665ADF"/>
    <w:rsid w:val="00674ADA"/>
    <w:rsid w:val="00675AAC"/>
    <w:rsid w:val="00693479"/>
    <w:rsid w:val="0069663A"/>
    <w:rsid w:val="00696D4D"/>
    <w:rsid w:val="006A7AA1"/>
    <w:rsid w:val="006B0C72"/>
    <w:rsid w:val="006B2400"/>
    <w:rsid w:val="006C2273"/>
    <w:rsid w:val="007151ED"/>
    <w:rsid w:val="007465C0"/>
    <w:rsid w:val="00763DD7"/>
    <w:rsid w:val="0076544B"/>
    <w:rsid w:val="00765867"/>
    <w:rsid w:val="00770108"/>
    <w:rsid w:val="007820CC"/>
    <w:rsid w:val="007C5DFC"/>
    <w:rsid w:val="007E0AAB"/>
    <w:rsid w:val="007F5082"/>
    <w:rsid w:val="00801C08"/>
    <w:rsid w:val="00816F3B"/>
    <w:rsid w:val="00847DA3"/>
    <w:rsid w:val="0086149E"/>
    <w:rsid w:val="008927AD"/>
    <w:rsid w:val="008B5689"/>
    <w:rsid w:val="008C078B"/>
    <w:rsid w:val="008C74F3"/>
    <w:rsid w:val="008F0BE8"/>
    <w:rsid w:val="008F380A"/>
    <w:rsid w:val="00937826"/>
    <w:rsid w:val="009415CD"/>
    <w:rsid w:val="009415F6"/>
    <w:rsid w:val="00946B33"/>
    <w:rsid w:val="00947C09"/>
    <w:rsid w:val="009563C4"/>
    <w:rsid w:val="00974EBA"/>
    <w:rsid w:val="00982238"/>
    <w:rsid w:val="009C44C6"/>
    <w:rsid w:val="009C4C84"/>
    <w:rsid w:val="009F6CA1"/>
    <w:rsid w:val="00A006D3"/>
    <w:rsid w:val="00A01CC2"/>
    <w:rsid w:val="00A04ABD"/>
    <w:rsid w:val="00A316E5"/>
    <w:rsid w:val="00A4322B"/>
    <w:rsid w:val="00A8036E"/>
    <w:rsid w:val="00A84B81"/>
    <w:rsid w:val="00A9213B"/>
    <w:rsid w:val="00AA7EF9"/>
    <w:rsid w:val="00AC77E1"/>
    <w:rsid w:val="00AE5304"/>
    <w:rsid w:val="00B1019C"/>
    <w:rsid w:val="00B243A5"/>
    <w:rsid w:val="00B42F80"/>
    <w:rsid w:val="00B46775"/>
    <w:rsid w:val="00B67C31"/>
    <w:rsid w:val="00B719A7"/>
    <w:rsid w:val="00B74BF3"/>
    <w:rsid w:val="00B7714E"/>
    <w:rsid w:val="00B95157"/>
    <w:rsid w:val="00B970D0"/>
    <w:rsid w:val="00B97567"/>
    <w:rsid w:val="00BC2966"/>
    <w:rsid w:val="00BC4CB9"/>
    <w:rsid w:val="00BC50F7"/>
    <w:rsid w:val="00BE2D40"/>
    <w:rsid w:val="00BE6441"/>
    <w:rsid w:val="00C126A4"/>
    <w:rsid w:val="00C1792D"/>
    <w:rsid w:val="00C30ED4"/>
    <w:rsid w:val="00C40F9D"/>
    <w:rsid w:val="00C44D59"/>
    <w:rsid w:val="00C4777B"/>
    <w:rsid w:val="00C547B4"/>
    <w:rsid w:val="00C6338E"/>
    <w:rsid w:val="00CA64B8"/>
    <w:rsid w:val="00CB2441"/>
    <w:rsid w:val="00CD47AD"/>
    <w:rsid w:val="00CE36DF"/>
    <w:rsid w:val="00CE5F90"/>
    <w:rsid w:val="00CE65F9"/>
    <w:rsid w:val="00CF2559"/>
    <w:rsid w:val="00D16245"/>
    <w:rsid w:val="00D34332"/>
    <w:rsid w:val="00D53BE7"/>
    <w:rsid w:val="00D644B0"/>
    <w:rsid w:val="00D67568"/>
    <w:rsid w:val="00D765FC"/>
    <w:rsid w:val="00D908EA"/>
    <w:rsid w:val="00D92B71"/>
    <w:rsid w:val="00D97DB0"/>
    <w:rsid w:val="00DB3A02"/>
    <w:rsid w:val="00DB4238"/>
    <w:rsid w:val="00DB72B2"/>
    <w:rsid w:val="00DB7F63"/>
    <w:rsid w:val="00DC2E6D"/>
    <w:rsid w:val="00E13378"/>
    <w:rsid w:val="00E258B9"/>
    <w:rsid w:val="00E404B9"/>
    <w:rsid w:val="00E42BAB"/>
    <w:rsid w:val="00E46AC8"/>
    <w:rsid w:val="00E57216"/>
    <w:rsid w:val="00E63178"/>
    <w:rsid w:val="00E83C49"/>
    <w:rsid w:val="00EA0086"/>
    <w:rsid w:val="00EE09B8"/>
    <w:rsid w:val="00EE0A02"/>
    <w:rsid w:val="00F027F6"/>
    <w:rsid w:val="00F06086"/>
    <w:rsid w:val="00F26D6F"/>
    <w:rsid w:val="00F42352"/>
    <w:rsid w:val="00F46D97"/>
    <w:rsid w:val="00F55CA7"/>
    <w:rsid w:val="00F766D1"/>
    <w:rsid w:val="00F80025"/>
    <w:rsid w:val="00F84472"/>
    <w:rsid w:val="00FC53AF"/>
    <w:rsid w:val="00FF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66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0066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">
    <w:name w:val="p2"/>
    <w:basedOn w:val="a"/>
    <w:rsid w:val="000066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00666F"/>
  </w:style>
  <w:style w:type="character" w:customStyle="1" w:styleId="s2">
    <w:name w:val="s2"/>
    <w:basedOn w:val="a0"/>
    <w:rsid w:val="0000666F"/>
  </w:style>
  <w:style w:type="paragraph" w:styleId="a3">
    <w:name w:val="List Paragraph"/>
    <w:basedOn w:val="a"/>
    <w:uiPriority w:val="34"/>
    <w:qFormat/>
    <w:rsid w:val="006569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0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78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34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433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D34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433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66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0066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">
    <w:name w:val="p2"/>
    <w:basedOn w:val="a"/>
    <w:rsid w:val="000066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00666F"/>
  </w:style>
  <w:style w:type="character" w:customStyle="1" w:styleId="s2">
    <w:name w:val="s2"/>
    <w:basedOn w:val="a0"/>
    <w:rsid w:val="0000666F"/>
  </w:style>
  <w:style w:type="paragraph" w:styleId="a3">
    <w:name w:val="List Paragraph"/>
    <w:basedOn w:val="a"/>
    <w:uiPriority w:val="34"/>
    <w:qFormat/>
    <w:rsid w:val="006569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0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78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34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433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D34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433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9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E1AB1-5E0D-4614-A50F-323FDE21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8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DIREKTOR</cp:lastModifiedBy>
  <cp:revision>18</cp:revision>
  <cp:lastPrinted>2017-12-07T08:35:00Z</cp:lastPrinted>
  <dcterms:created xsi:type="dcterms:W3CDTF">2016-08-17T11:37:00Z</dcterms:created>
  <dcterms:modified xsi:type="dcterms:W3CDTF">2017-12-07T08:36:00Z</dcterms:modified>
</cp:coreProperties>
</file>